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F7D78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E08E2B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B24C22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AF8A5A" w14:textId="38BAFE15" w:rsidR="008C31B9" w:rsidRDefault="00015463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31B9">
        <w:rPr>
          <w:rFonts w:ascii="Times New Roman" w:hAnsi="Times New Roman" w:cs="Times New Roman"/>
          <w:b/>
          <w:bCs/>
          <w:sz w:val="32"/>
          <w:szCs w:val="32"/>
        </w:rPr>
        <w:t xml:space="preserve">ФГАОУ ВО </w:t>
      </w:r>
      <w:r w:rsidR="008C31B9" w:rsidRPr="008C31B9"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Pr="008C31B9">
        <w:rPr>
          <w:rFonts w:ascii="Times New Roman" w:hAnsi="Times New Roman" w:cs="Times New Roman"/>
          <w:b/>
          <w:bCs/>
          <w:sz w:val="32"/>
          <w:szCs w:val="32"/>
        </w:rPr>
        <w:t>МОСКОВСКИЙ ПОЛИТЕХНИЧЕСКИЙ УНИВЕРСИТЕТ</w:t>
      </w:r>
      <w:r w:rsidR="008C31B9" w:rsidRPr="008C31B9">
        <w:rPr>
          <w:rFonts w:ascii="Times New Roman" w:hAnsi="Times New Roman" w:cs="Times New Roman"/>
          <w:b/>
          <w:bCs/>
          <w:sz w:val="32"/>
          <w:szCs w:val="32"/>
        </w:rPr>
        <w:t>"</w:t>
      </w:r>
    </w:p>
    <w:p w14:paraId="0CF11E88" w14:textId="5FBD71DA" w:rsidR="008C31B9" w:rsidRDefault="008C31B9" w:rsidP="00C6062F">
      <w:pPr>
        <w:ind w:hanging="851"/>
        <w:jc w:val="center"/>
        <w:rPr>
          <w:sz w:val="30"/>
          <w:szCs w:val="30"/>
        </w:rPr>
      </w:pPr>
    </w:p>
    <w:p w14:paraId="01C59423" w14:textId="13D0B153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482F6FE2" w14:textId="5EE3FA74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6B0C2DAC" w14:textId="4D411126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05B5FC98" w14:textId="77777777" w:rsidR="00C6062F" w:rsidRPr="008C31B9" w:rsidRDefault="00C6062F" w:rsidP="00C6062F">
      <w:pPr>
        <w:ind w:hanging="851"/>
        <w:jc w:val="center"/>
        <w:rPr>
          <w:sz w:val="30"/>
          <w:szCs w:val="30"/>
        </w:rPr>
      </w:pPr>
    </w:p>
    <w:p w14:paraId="3F602B85" w14:textId="1BDB82C7" w:rsidR="008C31B9" w:rsidRDefault="008C31B9" w:rsidP="008C31B9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1B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111C8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C6D52E5" w14:textId="39F3EDCF" w:rsidR="008C31B9" w:rsidRDefault="00111C85" w:rsidP="008C31B9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циклов</w:t>
      </w:r>
    </w:p>
    <w:p w14:paraId="425FAAA7" w14:textId="3ADF92CF" w:rsidR="008C31B9" w:rsidRDefault="008C31B9" w:rsidP="00F01C28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7A1B70">
        <w:rPr>
          <w:rFonts w:ascii="Times New Roman" w:hAnsi="Times New Roman" w:cs="Times New Roman"/>
          <w:b/>
          <w:bCs/>
          <w:sz w:val="28"/>
          <w:szCs w:val="28"/>
        </w:rPr>
        <w:t>№11</w:t>
      </w:r>
    </w:p>
    <w:p w14:paraId="7309D10A" w14:textId="5AA56737" w:rsidR="00F01C28" w:rsidRDefault="00F01C28" w:rsidP="00F01C28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5891E" w14:textId="0FC93D4B" w:rsidR="00F01C28" w:rsidRPr="000E2544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0E2544">
        <w:rPr>
          <w:rFonts w:ascii="Times New Roman" w:hAnsi="Times New Roman" w:cs="Times New Roman"/>
          <w:sz w:val="28"/>
          <w:szCs w:val="28"/>
        </w:rPr>
        <w:t>:</w:t>
      </w:r>
    </w:p>
    <w:p w14:paraId="679C0CEC" w14:textId="03F8339E" w:rsidR="008C31B9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рограммирования</w:t>
      </w:r>
    </w:p>
    <w:p w14:paraId="1E3FFA23" w14:textId="73712ACA" w:rsidR="00F01C28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57838B7B" w14:textId="6C8AD083" w:rsidR="00C6062F" w:rsidRDefault="00C6062F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2801294B" w14:textId="77777777" w:rsidR="00C6062F" w:rsidRDefault="00C6062F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179DA0C3" w14:textId="33EEF5F7" w:rsidR="00F01C28" w:rsidRDefault="00F01C28" w:rsidP="007A1B70">
      <w:pPr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715ED773" w14:textId="484DD9DA" w:rsidR="00F01C28" w:rsidRDefault="00F01C28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6DAB53F6" w14:textId="5636568D" w:rsidR="00F01C28" w:rsidRDefault="00F01C28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211-321</w:t>
      </w:r>
    </w:p>
    <w:p w14:paraId="53C88A9B" w14:textId="2C102BB6" w:rsidR="00C6062F" w:rsidRPr="007A1B70" w:rsidRDefault="007A1B70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 Д.А.</w:t>
      </w:r>
    </w:p>
    <w:p w14:paraId="1D934BF4" w14:textId="77777777" w:rsidR="00C6062F" w:rsidRDefault="00C6062F" w:rsidP="00C6062F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</w:p>
    <w:p w14:paraId="7EB9819E" w14:textId="77777777" w:rsidR="00C6062F" w:rsidRDefault="00F01C28" w:rsidP="00C6062F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60D12EAC" w14:textId="67234071" w:rsidR="00F01C28" w:rsidRDefault="00F01C28" w:rsidP="00C6062F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Никишина И.Н.</w:t>
      </w:r>
    </w:p>
    <w:p w14:paraId="70F2E0BE" w14:textId="065F6899" w:rsidR="00C6062F" w:rsidRDefault="00C6062F" w:rsidP="00C606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3C7174" w14:textId="4AD927A3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D27069" w14:textId="2F2F179B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A95646" w14:textId="475F816A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F48C03" w14:textId="01AC1407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890837" w14:textId="410CFE40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8EB2E0" w14:textId="77777777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5E404" w14:textId="07D29742" w:rsidR="00044078" w:rsidRDefault="00C6062F" w:rsidP="00044078">
      <w:pPr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062F">
        <w:rPr>
          <w:rFonts w:ascii="Times New Roman" w:hAnsi="Times New Roman" w:cs="Times New Roman"/>
          <w:b/>
          <w:bCs/>
          <w:sz w:val="32"/>
          <w:szCs w:val="32"/>
        </w:rPr>
        <w:t>МОСКВА 2021</w:t>
      </w:r>
    </w:p>
    <w:p w14:paraId="72F04D4E" w14:textId="55252CBD" w:rsidR="00044078" w:rsidRDefault="00044078" w:rsidP="002153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0E2544" w:rsidRPr="000E25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ка задачи</w:t>
      </w:r>
    </w:p>
    <w:p w14:paraId="0E322FFF" w14:textId="1268BF57" w:rsidR="00CF196A" w:rsidRPr="00CF196A" w:rsidRDefault="00CF196A" w:rsidP="002153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дан</w:t>
      </w:r>
      <w:r w:rsidRPr="00420C76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End"/>
      <w:r w:rsidRPr="00420C7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44426979" w14:textId="4C16BB85" w:rsidR="000E2544" w:rsidRDefault="000E2544" w:rsidP="00111C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1C85">
        <w:rPr>
          <w:rFonts w:ascii="Times New Roman" w:hAnsi="Times New Roman" w:cs="Times New Roman"/>
          <w:sz w:val="24"/>
          <w:szCs w:val="24"/>
        </w:rPr>
        <w:t xml:space="preserve">Вычислить и вывести на экран или в файл в виде таблицы значения функции, заданной графически, на интервале от Хнач до Хконч с шагом </w:t>
      </w:r>
      <w:r w:rsidR="00111C85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="00111C85">
        <w:rPr>
          <w:rFonts w:ascii="Times New Roman" w:hAnsi="Times New Roman" w:cs="Times New Roman"/>
          <w:sz w:val="24"/>
          <w:szCs w:val="24"/>
        </w:rPr>
        <w:t>. Интервал и шаг должны быть такими что бы проверить все ветви программы.</w:t>
      </w:r>
    </w:p>
    <w:p w14:paraId="1F24BFD9" w14:textId="424189D8" w:rsidR="00CF196A" w:rsidRDefault="00CF196A" w:rsidP="00111C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196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67520B2B" w14:textId="49B6E6DF" w:rsidR="00CF196A" w:rsidRPr="00CF196A" w:rsidRDefault="00CF196A" w:rsidP="00111C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ля 10 выстрелов координаты которых задаются генератором случайных чисел, вывести текстовые сообщения о попадании в мишень</w:t>
      </w:r>
    </w:p>
    <w:p w14:paraId="7150447E" w14:textId="2D1D8D29" w:rsidR="00CF196A" w:rsidRDefault="00CF196A" w:rsidP="00111C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Задание 3</w:t>
      </w:r>
    </w:p>
    <w:p w14:paraId="61BD25AD" w14:textId="208EEFD0" w:rsidR="00CF196A" w:rsidRDefault="00CF196A" w:rsidP="00111C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ычислить и вывести на экран в виде таблицы значения функции заданной с помощью ряда Тейлора, на интервал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н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шагом </w:t>
      </w:r>
      <w:r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CF1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 точ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F196A">
        <w:rPr>
          <w:rFonts w:ascii="Times New Roman" w:hAnsi="Times New Roman" w:cs="Times New Roman"/>
          <w:sz w:val="24"/>
          <w:szCs w:val="24"/>
        </w:rPr>
        <w:t>.</w:t>
      </w:r>
    </w:p>
    <w:p w14:paraId="424D91E7" w14:textId="6BE8520E" w:rsidR="00CF196A" w:rsidRPr="0084358E" w:rsidRDefault="00420C76" w:rsidP="0084358E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rth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n+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</m:t>
                  </m:r>
                </m:den>
              </m:f>
            </m:e>
          </m:nary>
        </m:oMath>
      </m:oMathPara>
      <w:bookmarkStart w:id="0" w:name="_GoBack"/>
      <w:bookmarkEnd w:id="0"/>
    </w:p>
    <w:p w14:paraId="3CD47C91" w14:textId="2B04F2CD" w:rsidR="00727585" w:rsidRDefault="00727585" w:rsidP="002153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585"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14:paraId="77E363E2" w14:textId="24DE2529" w:rsidR="00727585" w:rsidRDefault="00727585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атематических вычислений в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27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тся как встроенные, так и дополнительные функции и методы. Для применения дополнительных математических функций необходимо использовать модуль </w:t>
      </w:r>
      <w:r w:rsidRPr="00B50000">
        <w:rPr>
          <w:rFonts w:ascii="Courier New" w:hAnsi="Courier New" w:cs="Courier New"/>
          <w:sz w:val="24"/>
          <w:szCs w:val="24"/>
          <w:lang w:val="en-US"/>
        </w:rPr>
        <w:t>math</w:t>
      </w:r>
      <w:r>
        <w:rPr>
          <w:rFonts w:ascii="Times New Roman" w:hAnsi="Times New Roman" w:cs="Times New Roman"/>
          <w:sz w:val="24"/>
          <w:szCs w:val="24"/>
        </w:rPr>
        <w:t>, который подключается с помощью инструкции</w:t>
      </w:r>
      <w:r w:rsidRPr="00727585">
        <w:rPr>
          <w:rFonts w:ascii="Times New Roman" w:hAnsi="Times New Roman" w:cs="Times New Roman"/>
          <w:sz w:val="24"/>
          <w:szCs w:val="24"/>
        </w:rPr>
        <w:t>:</w:t>
      </w:r>
    </w:p>
    <w:p w14:paraId="7DB3AAAB" w14:textId="4DA1E87A" w:rsidR="00AD04D4" w:rsidRPr="003C75B0" w:rsidRDefault="00727585" w:rsidP="003C75B0">
      <w:pPr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0000">
        <w:rPr>
          <w:rFonts w:ascii="Courier New" w:hAnsi="Courier New" w:cs="Courier New"/>
          <w:sz w:val="24"/>
          <w:szCs w:val="24"/>
          <w:lang w:val="en-US"/>
        </w:rPr>
        <w:t>import</w:t>
      </w:r>
      <w:r w:rsidRPr="005F53BF">
        <w:rPr>
          <w:rFonts w:ascii="Courier New" w:hAnsi="Courier New" w:cs="Courier New"/>
          <w:sz w:val="24"/>
          <w:szCs w:val="24"/>
        </w:rPr>
        <w:t xml:space="preserve"> </w:t>
      </w:r>
      <w:r w:rsidRPr="00B50000">
        <w:rPr>
          <w:rFonts w:ascii="Courier New" w:hAnsi="Courier New" w:cs="Courier New"/>
          <w:sz w:val="24"/>
          <w:szCs w:val="24"/>
          <w:lang w:val="en-US"/>
        </w:rPr>
        <w:t>math</w:t>
      </w:r>
    </w:p>
    <w:p w14:paraId="4A417EC7" w14:textId="77777777" w:rsidR="003C75B0" w:rsidRDefault="00FE013B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3B">
        <w:rPr>
          <w:rFonts w:ascii="Times New Roman" w:hAnsi="Times New Roman" w:cs="Times New Roman"/>
          <w:sz w:val="24"/>
          <w:szCs w:val="24"/>
        </w:rPr>
        <w:t>Для ввода данных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инструкция </w:t>
      </w:r>
      <w:proofErr w:type="gramStart"/>
      <w:r w:rsidRPr="007D3AF4">
        <w:rPr>
          <w:rFonts w:ascii="Courier New" w:hAnsi="Courier New" w:cs="Courier New"/>
          <w:sz w:val="24"/>
          <w:szCs w:val="24"/>
          <w:lang w:val="en-US"/>
        </w:rPr>
        <w:t>input</w:t>
      </w:r>
      <w:r w:rsidRPr="007D3AF4">
        <w:rPr>
          <w:rFonts w:ascii="Courier New" w:hAnsi="Courier New" w:cs="Courier New"/>
          <w:sz w:val="24"/>
          <w:szCs w:val="24"/>
        </w:rPr>
        <w:t>(</w:t>
      </w:r>
      <w:proofErr w:type="gramEnd"/>
      <w:r w:rsidRPr="007D3AF4">
        <w:rPr>
          <w:rFonts w:ascii="Courier New" w:hAnsi="Courier New" w:cs="Courier New"/>
          <w:sz w:val="24"/>
          <w:szCs w:val="24"/>
        </w:rPr>
        <w:t>)</w:t>
      </w:r>
      <w:r w:rsidRPr="00FE01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возвращает строку</w:t>
      </w:r>
      <w:r w:rsidR="00B44B84">
        <w:rPr>
          <w:rFonts w:ascii="Times New Roman" w:hAnsi="Times New Roman" w:cs="Times New Roman"/>
          <w:sz w:val="24"/>
          <w:szCs w:val="24"/>
        </w:rPr>
        <w:t>. Введенные значения должны быть преобразованы к числовому формату перед использованием в арифметических выражениях.</w:t>
      </w:r>
      <w:r w:rsidR="007D3A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07448" w14:textId="2BB9E6D4" w:rsidR="00FE013B" w:rsidRDefault="007D3AF4" w:rsidP="002153DE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твращения появления ошибок при преобразовании из-за неправильного ввода,</w:t>
      </w:r>
      <w:r w:rsidR="003C75B0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="003C75B0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3C75B0">
        <w:rPr>
          <w:rFonts w:ascii="Times New Roman" w:hAnsi="Times New Roman" w:cs="Times New Roman"/>
          <w:sz w:val="24"/>
          <w:szCs w:val="24"/>
        </w:rPr>
        <w:t xml:space="preserve"> предотвращения ошибок из-за деления на ноль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инструкция </w:t>
      </w:r>
      <w:r w:rsidRPr="007D3AF4">
        <w:rPr>
          <w:rFonts w:ascii="Courier New" w:hAnsi="Courier New" w:cs="Courier New"/>
          <w:sz w:val="24"/>
          <w:szCs w:val="24"/>
          <w:lang w:val="en-US"/>
        </w:rPr>
        <w:t>try</w:t>
      </w:r>
      <w:r w:rsidR="003C75B0">
        <w:rPr>
          <w:rFonts w:ascii="Courier New" w:hAnsi="Courier New" w:cs="Courier New"/>
          <w:sz w:val="24"/>
          <w:szCs w:val="24"/>
        </w:rPr>
        <w:t>-</w:t>
      </w:r>
      <w:r w:rsidR="003C75B0">
        <w:rPr>
          <w:rFonts w:ascii="Courier New" w:hAnsi="Courier New" w:cs="Courier New"/>
          <w:sz w:val="24"/>
          <w:szCs w:val="24"/>
          <w:lang w:val="en-US"/>
        </w:rPr>
        <w:t>except</w:t>
      </w:r>
      <w:r>
        <w:rPr>
          <w:rFonts w:ascii="Courier New" w:hAnsi="Courier New" w:cs="Courier New"/>
          <w:sz w:val="24"/>
          <w:szCs w:val="24"/>
        </w:rPr>
        <w:t>.</w:t>
      </w:r>
    </w:p>
    <w:p w14:paraId="15D90AC4" w14:textId="4E047710" w:rsidR="003C75B0" w:rsidRPr="00567FB6" w:rsidRDefault="003C75B0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числения</w:t>
      </w:r>
      <w:r w:rsidR="00567FB6" w:rsidRPr="00567FB6">
        <w:rPr>
          <w:rFonts w:ascii="Times New Roman" w:hAnsi="Times New Roman" w:cs="Times New Roman"/>
          <w:sz w:val="24"/>
          <w:szCs w:val="24"/>
        </w:rPr>
        <w:t xml:space="preserve"> </w:t>
      </w:r>
      <w:r w:rsidR="00567FB6">
        <w:rPr>
          <w:rFonts w:ascii="Times New Roman" w:hAnsi="Times New Roman" w:cs="Times New Roman"/>
          <w:sz w:val="24"/>
          <w:szCs w:val="24"/>
        </w:rPr>
        <w:t xml:space="preserve">всех значений функции в заданном интервале используется чикл </w:t>
      </w:r>
      <w:r w:rsidR="00567FB6" w:rsidRPr="00567FB6">
        <w:rPr>
          <w:rFonts w:ascii="Courier New" w:hAnsi="Courier New" w:cs="Courier New"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7FB6" w:rsidRPr="00567FB6">
        <w:rPr>
          <w:rFonts w:ascii="Times New Roman" w:hAnsi="Times New Roman" w:cs="Times New Roman"/>
          <w:sz w:val="24"/>
          <w:szCs w:val="24"/>
        </w:rPr>
        <w:t xml:space="preserve"> </w:t>
      </w:r>
      <w:r w:rsidR="00567FB6">
        <w:rPr>
          <w:rFonts w:ascii="Times New Roman" w:hAnsi="Times New Roman" w:cs="Times New Roman"/>
          <w:sz w:val="24"/>
          <w:szCs w:val="24"/>
        </w:rPr>
        <w:t xml:space="preserve">Циклы позволяют выполнять блок кода </w:t>
      </w:r>
      <w:proofErr w:type="gramStart"/>
      <w:r w:rsidR="00567FB6">
        <w:rPr>
          <w:rFonts w:ascii="Times New Roman" w:hAnsi="Times New Roman" w:cs="Times New Roman"/>
          <w:sz w:val="24"/>
          <w:szCs w:val="24"/>
        </w:rPr>
        <w:t>до тех пор пока</w:t>
      </w:r>
      <w:proofErr w:type="gramEnd"/>
      <w:r w:rsidR="00567FB6">
        <w:rPr>
          <w:rFonts w:ascii="Times New Roman" w:hAnsi="Times New Roman" w:cs="Times New Roman"/>
          <w:sz w:val="24"/>
          <w:szCs w:val="24"/>
        </w:rPr>
        <w:t xml:space="preserve"> условие цикла не станет ложным. </w:t>
      </w:r>
    </w:p>
    <w:p w14:paraId="631318DC" w14:textId="31C8242E" w:rsidR="00F17CBC" w:rsidRDefault="007D3AF4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данных выполняется инструкцией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rint</w:t>
      </w:r>
      <w:r w:rsidRPr="007D3AF4">
        <w:rPr>
          <w:rFonts w:ascii="Courier New" w:hAnsi="Courier New" w:cs="Courier New"/>
          <w:sz w:val="24"/>
          <w:szCs w:val="24"/>
        </w:rPr>
        <w:t>(</w:t>
      </w:r>
      <w:proofErr w:type="gramEnd"/>
      <w:r w:rsidRPr="007D3AF4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 возможностью форматирования данных.</w:t>
      </w:r>
    </w:p>
    <w:p w14:paraId="6620C882" w14:textId="13429EDE" w:rsidR="00F75A52" w:rsidRDefault="00F75A52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56F48" w14:textId="4431BE6E" w:rsidR="007C55DE" w:rsidRDefault="007C55DE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35AE7" w14:textId="56654A11" w:rsidR="007C55DE" w:rsidRDefault="007C55DE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75CD9" w14:textId="47DAEACC" w:rsidR="007C55DE" w:rsidRDefault="007C55DE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E5F30" w14:textId="49160AD2" w:rsidR="007C55DE" w:rsidRDefault="007C55DE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A0908" w14:textId="7BCCCFD9" w:rsidR="007C55DE" w:rsidRDefault="007C55DE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EA081" w14:textId="77777777" w:rsidR="007C55DE" w:rsidRDefault="007C55DE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ADE30" w14:textId="43E5EF53" w:rsidR="00F75A52" w:rsidRPr="00F75A52" w:rsidRDefault="00F75A52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1</w:t>
      </w:r>
    </w:p>
    <w:p w14:paraId="0ABA096B" w14:textId="2A56ADE9" w:rsidR="00313925" w:rsidRDefault="00F17CBC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BC">
        <w:rPr>
          <w:rFonts w:ascii="Times New Roman" w:hAnsi="Times New Roman" w:cs="Times New Roman"/>
          <w:b/>
          <w:bCs/>
          <w:sz w:val="24"/>
          <w:szCs w:val="24"/>
        </w:rPr>
        <w:t>Описание программы</w:t>
      </w:r>
    </w:p>
    <w:p w14:paraId="017C4D8F" w14:textId="3E5BFCA9" w:rsidR="00703E07" w:rsidRDefault="00F17CBC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грамма написана на алгоритмическом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17CBC">
        <w:rPr>
          <w:rFonts w:ascii="Times New Roman" w:hAnsi="Times New Roman" w:cs="Times New Roman"/>
          <w:sz w:val="24"/>
          <w:szCs w:val="24"/>
        </w:rPr>
        <w:t xml:space="preserve"> 3.9.1, </w:t>
      </w:r>
      <w:r>
        <w:rPr>
          <w:rFonts w:ascii="Times New Roman" w:hAnsi="Times New Roman" w:cs="Times New Roman"/>
          <w:sz w:val="24"/>
          <w:szCs w:val="24"/>
        </w:rPr>
        <w:t xml:space="preserve">реализована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A4B3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A4B3D">
        <w:rPr>
          <w:rFonts w:ascii="Times New Roman" w:hAnsi="Times New Roman" w:cs="Times New Roman"/>
          <w:sz w:val="24"/>
          <w:szCs w:val="24"/>
        </w:rPr>
        <w:t xml:space="preserve"> </w:t>
      </w:r>
      <w:r w:rsidR="008A4B3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8A4B3D" w:rsidRPr="008A4B3D">
        <w:rPr>
          <w:rFonts w:ascii="Times New Roman" w:hAnsi="Times New Roman" w:cs="Times New Roman"/>
          <w:sz w:val="24"/>
          <w:szCs w:val="24"/>
        </w:rPr>
        <w:t xml:space="preserve"> </w:t>
      </w:r>
      <w:r w:rsidR="008A4B3D" w:rsidRPr="00F17CBC">
        <w:rPr>
          <w:rFonts w:ascii="Times New Roman" w:hAnsi="Times New Roman" w:cs="Times New Roman"/>
          <w:sz w:val="24"/>
          <w:szCs w:val="24"/>
        </w:rPr>
        <w:t xml:space="preserve">10 </w:t>
      </w:r>
      <w:r w:rsidR="008A4B3D">
        <w:rPr>
          <w:rFonts w:ascii="Times New Roman" w:hAnsi="Times New Roman" w:cs="Times New Roman"/>
          <w:sz w:val="24"/>
          <w:szCs w:val="24"/>
        </w:rPr>
        <w:t>и состоит из частей, отвечающих за ввод данных, их преобразования к численному формату, вычисления и представления итоговых данных на экране монитора</w:t>
      </w:r>
      <w:r w:rsidR="008A4B3D" w:rsidRPr="008A4B3D">
        <w:rPr>
          <w:rFonts w:ascii="Times New Roman" w:hAnsi="Times New Roman" w:cs="Times New Roman"/>
          <w:sz w:val="24"/>
          <w:szCs w:val="24"/>
        </w:rPr>
        <w:t>.</w:t>
      </w:r>
    </w:p>
    <w:p w14:paraId="2AA83D00" w14:textId="5119D43E" w:rsidR="003C75B0" w:rsidRDefault="00703E07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алгоритма</w:t>
      </w:r>
    </w:p>
    <w:p w14:paraId="338246A6" w14:textId="4C004FAA" w:rsidR="003C75B0" w:rsidRPr="003C75B0" w:rsidRDefault="003C75B0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B0">
        <w:rPr>
          <w:rFonts w:ascii="Times New Roman" w:hAnsi="Times New Roman" w:cs="Times New Roman"/>
          <w:sz w:val="24"/>
          <w:szCs w:val="24"/>
        </w:rPr>
        <w:t xml:space="preserve">Обернем все тело программы в </w:t>
      </w:r>
      <w:r w:rsidRPr="003C75B0">
        <w:rPr>
          <w:rFonts w:ascii="Courier New" w:hAnsi="Courier New" w:cs="Courier New"/>
          <w:sz w:val="24"/>
          <w:szCs w:val="24"/>
          <w:lang w:val="en-US"/>
        </w:rPr>
        <w:t>try</w:t>
      </w:r>
      <w:r w:rsidRPr="003C75B0">
        <w:rPr>
          <w:rFonts w:ascii="Courier New" w:hAnsi="Courier New" w:cs="Courier New"/>
          <w:sz w:val="24"/>
          <w:szCs w:val="24"/>
        </w:rPr>
        <w:t xml:space="preserve"> – </w:t>
      </w:r>
      <w:r w:rsidRPr="003C75B0">
        <w:rPr>
          <w:rFonts w:ascii="Courier New" w:hAnsi="Courier New" w:cs="Courier New"/>
          <w:sz w:val="24"/>
          <w:szCs w:val="24"/>
          <w:lang w:val="en-US"/>
        </w:rPr>
        <w:t>except</w:t>
      </w:r>
      <w:r w:rsidRPr="003C75B0">
        <w:rPr>
          <w:rFonts w:ascii="Times New Roman" w:hAnsi="Times New Roman" w:cs="Times New Roman"/>
          <w:sz w:val="24"/>
          <w:szCs w:val="24"/>
        </w:rPr>
        <w:t xml:space="preserve"> для контроля ошибок приведения и деления на ноль.</w:t>
      </w:r>
    </w:p>
    <w:p w14:paraId="5E003A91" w14:textId="48FF2F08" w:rsidR="008A4B3D" w:rsidRPr="00F75A52" w:rsidRDefault="00703E07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703E07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7A1B70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567FB6">
        <w:rPr>
          <w:rFonts w:ascii="Times New Roman" w:hAnsi="Times New Roman" w:cs="Times New Roman"/>
          <w:sz w:val="24"/>
          <w:szCs w:val="24"/>
        </w:rPr>
        <w:t xml:space="preserve">аргументов </w:t>
      </w:r>
      <w:proofErr w:type="spellStart"/>
      <w:r w:rsidR="00567FB6" w:rsidRPr="00567FB6">
        <w:rPr>
          <w:rFonts w:ascii="Courier New" w:hAnsi="Courier New" w:cs="Courier New"/>
          <w:sz w:val="24"/>
          <w:szCs w:val="24"/>
          <w:lang w:val="en-US"/>
        </w:rPr>
        <w:t>xs</w:t>
      </w:r>
      <w:proofErr w:type="spellEnd"/>
      <w:r w:rsidR="00567FB6" w:rsidRPr="00567F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67FB6" w:rsidRPr="00567FB6">
        <w:rPr>
          <w:rFonts w:ascii="Courier New" w:hAnsi="Courier New" w:cs="Courier New"/>
          <w:sz w:val="24"/>
          <w:szCs w:val="24"/>
          <w:lang w:val="en-US"/>
        </w:rPr>
        <w:t>xe</w:t>
      </w:r>
      <w:proofErr w:type="spellEnd"/>
      <w:r w:rsidR="00567FB6" w:rsidRPr="00567F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67FB6" w:rsidRPr="00567FB6">
        <w:rPr>
          <w:rFonts w:ascii="Courier New" w:hAnsi="Courier New" w:cs="Courier New"/>
          <w:sz w:val="24"/>
          <w:szCs w:val="24"/>
          <w:lang w:val="en-US"/>
        </w:rPr>
        <w:t>st</w:t>
      </w:r>
      <w:proofErr w:type="spellEnd"/>
      <w:r w:rsidR="00567FB6">
        <w:rPr>
          <w:rFonts w:ascii="Times New Roman" w:hAnsi="Times New Roman" w:cs="Times New Roman"/>
          <w:sz w:val="24"/>
          <w:szCs w:val="24"/>
        </w:rPr>
        <w:t xml:space="preserve">, привести их к типу </w:t>
      </w:r>
      <w:r w:rsidR="00567FB6" w:rsidRPr="00567FB6">
        <w:rPr>
          <w:rFonts w:ascii="Courier New" w:hAnsi="Courier New" w:cs="Courier New"/>
          <w:sz w:val="24"/>
          <w:szCs w:val="24"/>
          <w:lang w:val="en-US"/>
        </w:rPr>
        <w:t>float</w:t>
      </w:r>
      <w:r w:rsidR="00567FB6" w:rsidRPr="00567FB6">
        <w:rPr>
          <w:rFonts w:ascii="Times New Roman" w:hAnsi="Times New Roman" w:cs="Times New Roman"/>
          <w:sz w:val="24"/>
          <w:szCs w:val="24"/>
        </w:rPr>
        <w:t>.</w:t>
      </w:r>
    </w:p>
    <w:p w14:paraId="00BC1782" w14:textId="005B25CA" w:rsidR="00F75A52" w:rsidRPr="00567FB6" w:rsidRDefault="00F75A52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им шапку таблицы.</w:t>
      </w:r>
    </w:p>
    <w:p w14:paraId="198A823D" w14:textId="56B61D5F" w:rsidR="00567FB6" w:rsidRPr="00F75A52" w:rsidRDefault="00567FB6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ик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числяем</w:t>
      </w:r>
      <w:r w:rsidR="00F75A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75A52">
        <w:rPr>
          <w:rFonts w:ascii="Times New Roman" w:hAnsi="Times New Roman" w:cs="Times New Roman"/>
          <w:sz w:val="24"/>
          <w:szCs w:val="24"/>
        </w:rPr>
        <w:t xml:space="preserve">функцией </w:t>
      </w:r>
      <w:proofErr w:type="spellStart"/>
      <w:r w:rsidR="00F75A52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="00F75A52" w:rsidRPr="00F75A52">
        <w:rPr>
          <w:rFonts w:ascii="Times New Roman" w:hAnsi="Times New Roman" w:cs="Times New Roman"/>
          <w:sz w:val="24"/>
          <w:szCs w:val="24"/>
        </w:rPr>
        <w:t xml:space="preserve">() </w:t>
      </w:r>
      <w:r w:rsidR="00F75A52">
        <w:rPr>
          <w:rFonts w:ascii="Times New Roman" w:hAnsi="Times New Roman" w:cs="Times New Roman"/>
          <w:sz w:val="24"/>
          <w:szCs w:val="24"/>
        </w:rPr>
        <w:t>из прошлой работы)</w:t>
      </w:r>
      <w:r>
        <w:rPr>
          <w:rFonts w:ascii="Times New Roman" w:hAnsi="Times New Roman" w:cs="Times New Roman"/>
          <w:sz w:val="24"/>
          <w:szCs w:val="24"/>
        </w:rPr>
        <w:t xml:space="preserve"> и выводим получившееся значение функции</w:t>
      </w:r>
      <w:r w:rsidR="00F75A52">
        <w:rPr>
          <w:rFonts w:ascii="Times New Roman" w:hAnsi="Times New Roman" w:cs="Times New Roman"/>
          <w:sz w:val="24"/>
          <w:szCs w:val="24"/>
        </w:rPr>
        <w:t>, задав форм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1BC80" w14:textId="7C83CBAD" w:rsidR="00F75A52" w:rsidRPr="00567FB6" w:rsidRDefault="00F75A52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ваем счетчик цикла </w:t>
      </w:r>
      <w:proofErr w:type="spellStart"/>
      <w:r w:rsidRPr="00F75A52">
        <w:rPr>
          <w:rFonts w:ascii="Courier New" w:hAnsi="Courier New" w:cs="Courier New"/>
          <w:sz w:val="24"/>
          <w:szCs w:val="24"/>
          <w:lang w:val="en-US"/>
        </w:rPr>
        <w:t>xs</w:t>
      </w:r>
      <w:proofErr w:type="spellEnd"/>
      <w:r w:rsidRPr="00F75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шаг </w:t>
      </w:r>
      <w:proofErr w:type="spellStart"/>
      <w:r w:rsidRPr="00F75A52">
        <w:rPr>
          <w:rFonts w:ascii="Courier New" w:hAnsi="Courier New" w:cs="Courier New"/>
          <w:sz w:val="24"/>
          <w:szCs w:val="24"/>
          <w:lang w:val="en-US"/>
        </w:rPr>
        <w:t>st</w:t>
      </w:r>
      <w:proofErr w:type="spellEnd"/>
      <w:r w:rsidRPr="00F75A52">
        <w:rPr>
          <w:rFonts w:ascii="Times New Roman" w:hAnsi="Times New Roman" w:cs="Times New Roman"/>
          <w:sz w:val="24"/>
          <w:szCs w:val="24"/>
        </w:rPr>
        <w:t>.</w:t>
      </w:r>
    </w:p>
    <w:p w14:paraId="15A2E5A5" w14:textId="2382BB98" w:rsidR="009F0E6A" w:rsidRPr="00827675" w:rsidRDefault="00F75A52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им последнюю строчку таблицы.</w:t>
      </w:r>
    </w:p>
    <w:p w14:paraId="4C29AC17" w14:textId="096020C7" w:rsidR="005F53BF" w:rsidRDefault="005F53BF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3BF">
        <w:rPr>
          <w:rFonts w:ascii="Times New Roman" w:hAnsi="Times New Roman" w:cs="Times New Roman"/>
          <w:b/>
          <w:bCs/>
          <w:sz w:val="24"/>
          <w:szCs w:val="24"/>
        </w:rPr>
        <w:t>Описание входных и выходных данных</w:t>
      </w:r>
    </w:p>
    <w:p w14:paraId="7659DB4D" w14:textId="7B75DBC9" w:rsidR="00A621ED" w:rsidRDefault="005F53BF" w:rsidP="00F75A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ходные данные поступают с клавиатуры, а выходные – выводятся на монитор для просмотра. Входные имеют тип </w:t>
      </w:r>
      <w:r w:rsidRPr="005F53BF">
        <w:rPr>
          <w:rFonts w:ascii="Courier New" w:hAnsi="Courier New" w:cs="Courier New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23DE">
        <w:rPr>
          <w:rFonts w:ascii="Times New Roman" w:hAnsi="Times New Roman" w:cs="Times New Roman"/>
          <w:sz w:val="24"/>
          <w:szCs w:val="24"/>
        </w:rPr>
        <w:t xml:space="preserve"> Выходные данные являются таблицей значений </w:t>
      </w:r>
      <w:proofErr w:type="gramStart"/>
      <w:r w:rsidR="001823DE">
        <w:rPr>
          <w:rFonts w:ascii="Times New Roman" w:hAnsi="Times New Roman" w:cs="Times New Roman"/>
          <w:sz w:val="24"/>
          <w:szCs w:val="24"/>
        </w:rPr>
        <w:t>функции</w:t>
      </w:r>
      <w:proofErr w:type="gramEnd"/>
      <w:r w:rsidR="001823DE">
        <w:rPr>
          <w:rFonts w:ascii="Times New Roman" w:hAnsi="Times New Roman" w:cs="Times New Roman"/>
          <w:sz w:val="24"/>
          <w:szCs w:val="24"/>
        </w:rPr>
        <w:t xml:space="preserve"> выведенной в терминал.</w:t>
      </w:r>
    </w:p>
    <w:p w14:paraId="6FD13B53" w14:textId="26064505" w:rsidR="002153DE" w:rsidRPr="00420C76" w:rsidRDefault="00A621ED" w:rsidP="002153D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21ED">
        <w:rPr>
          <w:rFonts w:ascii="Times New Roman" w:hAnsi="Times New Roman" w:cs="Times New Roman"/>
          <w:b/>
          <w:bCs/>
          <w:sz w:val="24"/>
          <w:szCs w:val="24"/>
        </w:rPr>
        <w:t>Листинг</w:t>
      </w:r>
      <w:r w:rsidRPr="00420C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621E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77ADA551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from math import *</w:t>
      </w:r>
    </w:p>
    <w:p w14:paraId="5BAC190C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449CEAD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</w:t>
      </w:r>
      <w:proofErr w:type="spell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func</w:t>
      </w:r>
      <w:proofErr w:type="spell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(x):</w:t>
      </w:r>
    </w:p>
    <w:p w14:paraId="4E8AC393" w14:textId="77777777" w:rsidR="00F75A52" w:rsidRPr="00420C76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</w:t>
      </w:r>
      <w:r w:rsidRPr="00420C76">
        <w:rPr>
          <w:rFonts w:ascii="Courier New" w:hAnsi="Courier New" w:cs="Courier New"/>
          <w:bCs/>
          <w:sz w:val="20"/>
          <w:szCs w:val="20"/>
          <w:lang w:val="en-US"/>
        </w:rPr>
        <w:t>if x &lt;= -2:</w:t>
      </w:r>
    </w:p>
    <w:p w14:paraId="3C7DBAA4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    y = -x - 2</w:t>
      </w:r>
    </w:p>
    <w:p w14:paraId="3E6DF00F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if x &gt; -2 and x &lt; -1:</w:t>
      </w:r>
    </w:p>
    <w:p w14:paraId="1A9F380F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    y = </w:t>
      </w:r>
      <w:proofErr w:type="spellStart"/>
      <w:proofErr w:type="gram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sqrt</w:t>
      </w:r>
      <w:proofErr w:type="spell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1 - pow(x + 1, 2))</w:t>
      </w:r>
    </w:p>
    <w:p w14:paraId="69364B4C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if x &gt;= -1 and x &lt;= 1:</w:t>
      </w:r>
    </w:p>
    <w:p w14:paraId="62F3971F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    y = 1</w:t>
      </w:r>
    </w:p>
    <w:p w14:paraId="35F96B69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if x &gt; 1 and x &lt; 2:</w:t>
      </w:r>
    </w:p>
    <w:p w14:paraId="3C9A6B3E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    y = -2 * (x - 2) - 1</w:t>
      </w:r>
    </w:p>
    <w:p w14:paraId="0B110A09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if x &gt;= 2:</w:t>
      </w:r>
    </w:p>
    <w:p w14:paraId="27BAACF3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    y = -1</w:t>
      </w:r>
    </w:p>
    <w:p w14:paraId="3F89AA2A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return y</w:t>
      </w:r>
    </w:p>
    <w:p w14:paraId="1F51D677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19D5877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try:</w:t>
      </w:r>
    </w:p>
    <w:p w14:paraId="2C57A0C7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</w:t>
      </w:r>
      <w:proofErr w:type="spell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= </w:t>
      </w:r>
      <w:proofErr w:type="gram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float(</w:t>
      </w:r>
      <w:proofErr w:type="gram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input("Input x start: "))</w:t>
      </w:r>
    </w:p>
    <w:p w14:paraId="38BFBA13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</w:t>
      </w:r>
      <w:proofErr w:type="spell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xe</w:t>
      </w:r>
      <w:proofErr w:type="spell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= </w:t>
      </w:r>
      <w:proofErr w:type="gram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float(</w:t>
      </w:r>
      <w:proofErr w:type="gram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input("Input x end  : "))</w:t>
      </w:r>
    </w:p>
    <w:p w14:paraId="2E524531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</w:t>
      </w:r>
      <w:proofErr w:type="spell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st</w:t>
      </w:r>
      <w:proofErr w:type="spell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= </w:t>
      </w:r>
      <w:proofErr w:type="gram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float(</w:t>
      </w:r>
      <w:proofErr w:type="gram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input("Input step   : "))</w:t>
      </w:r>
    </w:p>
    <w:p w14:paraId="25353DEC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6954767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</w:t>
      </w:r>
      <w:proofErr w:type="gram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gram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"    Xbeg = {} Xend = {} \n        Dx = {}".format(xs, xe, st))</w:t>
      </w:r>
    </w:p>
    <w:p w14:paraId="27E0E488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</w:t>
      </w:r>
      <w:proofErr w:type="gram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gram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"+-----------+-----------+")</w:t>
      </w:r>
    </w:p>
    <w:p w14:paraId="79ABEC07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</w:t>
      </w:r>
      <w:proofErr w:type="gram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gram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"+     X     +      Y    +")</w:t>
      </w:r>
    </w:p>
    <w:p w14:paraId="538AB257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</w:t>
      </w:r>
      <w:proofErr w:type="gram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gram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"+-----------+-----------+")</w:t>
      </w:r>
    </w:p>
    <w:p w14:paraId="0AE89FBB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while (</w:t>
      </w:r>
      <w:proofErr w:type="spell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&lt;= </w:t>
      </w:r>
      <w:proofErr w:type="spell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xe</w:t>
      </w:r>
      <w:proofErr w:type="spell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):</w:t>
      </w:r>
    </w:p>
    <w:p w14:paraId="19448088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    y = </w:t>
      </w:r>
      <w:proofErr w:type="spell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func</w:t>
      </w:r>
      <w:proofErr w:type="spell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7403B2B3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    print("I{0:8.2</w:t>
      </w:r>
      <w:proofErr w:type="gram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f}   </w:t>
      </w:r>
      <w:proofErr w:type="gram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I{1:8.2f}   </w:t>
      </w:r>
      <w:proofErr w:type="spell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I".format</w:t>
      </w:r>
      <w:proofErr w:type="spell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, y))</w:t>
      </w:r>
    </w:p>
    <w:p w14:paraId="4CEB804D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    </w:t>
      </w:r>
      <w:proofErr w:type="spell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+= </w:t>
      </w:r>
      <w:proofErr w:type="spell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st</w:t>
      </w:r>
      <w:proofErr w:type="spellEnd"/>
    </w:p>
    <w:p w14:paraId="01A5ECCF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</w:t>
      </w:r>
      <w:proofErr w:type="gram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gram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"+-----------+-----------+")</w:t>
      </w:r>
    </w:p>
    <w:p w14:paraId="557A64B7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except:</w:t>
      </w:r>
    </w:p>
    <w:p w14:paraId="53769E11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F75A52">
        <w:rPr>
          <w:rFonts w:ascii="Courier New" w:hAnsi="Courier New" w:cs="Courier New"/>
          <w:bCs/>
          <w:sz w:val="20"/>
          <w:szCs w:val="20"/>
          <w:lang w:val="en-US"/>
        </w:rPr>
        <w:t>    </w:t>
      </w:r>
      <w:proofErr w:type="gramStart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gramEnd"/>
      <w:r w:rsidRPr="00F75A52">
        <w:rPr>
          <w:rFonts w:ascii="Courier New" w:hAnsi="Courier New" w:cs="Courier New"/>
          <w:bCs/>
          <w:sz w:val="20"/>
          <w:szCs w:val="20"/>
          <w:lang w:val="en-US"/>
        </w:rPr>
        <w:t>"Value error")</w:t>
      </w:r>
    </w:p>
    <w:p w14:paraId="32A04BEB" w14:textId="77777777" w:rsidR="00646D77" w:rsidRPr="00F75A52" w:rsidRDefault="00646D77" w:rsidP="00646D77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51DF638" w14:textId="420B64D7" w:rsidR="00114363" w:rsidRPr="00420C76" w:rsidRDefault="00114363" w:rsidP="00646D77">
      <w:p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646D77">
        <w:rPr>
          <w:rFonts w:ascii="Courier New" w:hAnsi="Courier New" w:cs="Courier New"/>
          <w:b/>
          <w:bCs/>
          <w:sz w:val="24"/>
          <w:szCs w:val="24"/>
        </w:rPr>
        <w:t>Результат</w:t>
      </w:r>
      <w:r w:rsidRPr="00420C76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</w:t>
      </w:r>
      <w:r w:rsidRPr="00646D77">
        <w:rPr>
          <w:rFonts w:ascii="Courier New" w:hAnsi="Courier New" w:cs="Courier New"/>
          <w:b/>
          <w:bCs/>
          <w:sz w:val="24"/>
          <w:szCs w:val="24"/>
        </w:rPr>
        <w:t>работы</w:t>
      </w:r>
      <w:r w:rsidRPr="00420C76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</w:t>
      </w:r>
      <w:r w:rsidRPr="00646D77">
        <w:rPr>
          <w:rFonts w:ascii="Courier New" w:hAnsi="Courier New" w:cs="Courier New"/>
          <w:b/>
          <w:bCs/>
          <w:sz w:val="24"/>
          <w:szCs w:val="24"/>
        </w:rPr>
        <w:t>программы</w:t>
      </w:r>
    </w:p>
    <w:p w14:paraId="5CD9B7EA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5A52">
        <w:rPr>
          <w:rFonts w:ascii="Courier New" w:hAnsi="Courier New" w:cs="Courier New"/>
          <w:sz w:val="24"/>
          <w:szCs w:val="24"/>
          <w:lang w:val="en-US"/>
        </w:rPr>
        <w:t>Input x start: -3</w:t>
      </w:r>
    </w:p>
    <w:p w14:paraId="27718578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Input x </w:t>
      </w:r>
      <w:proofErr w:type="gramStart"/>
      <w:r w:rsidRPr="00F75A52">
        <w:rPr>
          <w:rFonts w:ascii="Courier New" w:hAnsi="Courier New" w:cs="Courier New"/>
          <w:sz w:val="24"/>
          <w:szCs w:val="24"/>
          <w:lang w:val="en-US"/>
        </w:rPr>
        <w:t>end  :</w:t>
      </w:r>
      <w:proofErr w:type="gramEnd"/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 3</w:t>
      </w:r>
    </w:p>
    <w:p w14:paraId="491A10EE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Input step </w:t>
      </w:r>
      <w:proofErr w:type="gramStart"/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 0.5</w:t>
      </w:r>
    </w:p>
    <w:p w14:paraId="0808471E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75A52">
        <w:rPr>
          <w:rFonts w:ascii="Courier New" w:hAnsi="Courier New" w:cs="Courier New"/>
          <w:sz w:val="24"/>
          <w:szCs w:val="24"/>
          <w:lang w:val="en-US"/>
        </w:rPr>
        <w:t>Xbeg</w:t>
      </w:r>
      <w:proofErr w:type="spellEnd"/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 = -3.0 </w:t>
      </w:r>
      <w:proofErr w:type="spellStart"/>
      <w:r w:rsidRPr="00F75A52">
        <w:rPr>
          <w:rFonts w:ascii="Courier New" w:hAnsi="Courier New" w:cs="Courier New"/>
          <w:sz w:val="24"/>
          <w:szCs w:val="24"/>
          <w:lang w:val="en-US"/>
        </w:rPr>
        <w:t>Xend</w:t>
      </w:r>
      <w:proofErr w:type="spellEnd"/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 = 3.0     </w:t>
      </w:r>
    </w:p>
    <w:p w14:paraId="409CF668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75A52">
        <w:rPr>
          <w:rFonts w:ascii="Courier New" w:hAnsi="Courier New" w:cs="Courier New"/>
          <w:sz w:val="24"/>
          <w:szCs w:val="24"/>
          <w:lang w:val="en-US"/>
        </w:rPr>
        <w:t>Dx</w:t>
      </w:r>
      <w:proofErr w:type="spellEnd"/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 = 0.5</w:t>
      </w:r>
    </w:p>
    <w:p w14:paraId="60A5C993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+-----------+-----------+      </w:t>
      </w:r>
    </w:p>
    <w:p w14:paraId="5332E56B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+     X     +      Y    +      </w:t>
      </w:r>
    </w:p>
    <w:p w14:paraId="62980B9E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+-----------+-----------+      </w:t>
      </w:r>
    </w:p>
    <w:p w14:paraId="7E028CC1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I   -3.00   I    1.00   I      </w:t>
      </w:r>
    </w:p>
    <w:p w14:paraId="42DEB895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I   -2.50   I    0.50   I      </w:t>
      </w:r>
    </w:p>
    <w:p w14:paraId="755BF854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I   -2.00   I    0.00   I      </w:t>
      </w:r>
    </w:p>
    <w:p w14:paraId="6452A44D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I   -1.50   I    0.87   I      </w:t>
      </w:r>
    </w:p>
    <w:p w14:paraId="51760C7E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I   -1.00   I    1.00   I      </w:t>
      </w:r>
    </w:p>
    <w:p w14:paraId="38CA148B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I   -0.50   I    1.00   I      </w:t>
      </w:r>
    </w:p>
    <w:p w14:paraId="3B82D903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I    0.00   I    1.00   I      </w:t>
      </w:r>
    </w:p>
    <w:p w14:paraId="25CC0AA1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I    0.50   I    1.00   I      </w:t>
      </w:r>
    </w:p>
    <w:p w14:paraId="1FC0815B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I    1.00   I    1.00   I      </w:t>
      </w:r>
    </w:p>
    <w:p w14:paraId="372F42BF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I    1.50   I    0.00   I      </w:t>
      </w:r>
    </w:p>
    <w:p w14:paraId="2B206631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I    2.00   I   -1.00   I      </w:t>
      </w:r>
    </w:p>
    <w:p w14:paraId="14FD203F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75A52">
        <w:rPr>
          <w:rFonts w:ascii="Courier New" w:hAnsi="Courier New" w:cs="Courier New"/>
          <w:sz w:val="24"/>
          <w:szCs w:val="24"/>
          <w:lang w:val="en-US"/>
        </w:rPr>
        <w:t xml:space="preserve">I    2.50   I   -1.00   I      </w:t>
      </w:r>
    </w:p>
    <w:p w14:paraId="4DCADE70" w14:textId="77777777" w:rsidR="00F75A52" w:rsidRPr="00420C76" w:rsidRDefault="00F75A52" w:rsidP="00F75A5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75A52">
        <w:rPr>
          <w:rFonts w:ascii="Courier New" w:hAnsi="Courier New" w:cs="Courier New"/>
          <w:sz w:val="24"/>
          <w:szCs w:val="24"/>
          <w:lang w:val="en-US"/>
        </w:rPr>
        <w:t>I</w:t>
      </w:r>
      <w:r w:rsidRPr="00420C76">
        <w:rPr>
          <w:rFonts w:ascii="Courier New" w:hAnsi="Courier New" w:cs="Courier New"/>
          <w:sz w:val="24"/>
          <w:szCs w:val="24"/>
        </w:rPr>
        <w:t xml:space="preserve">    3.00   </w:t>
      </w:r>
      <w:r w:rsidRPr="00F75A52">
        <w:rPr>
          <w:rFonts w:ascii="Courier New" w:hAnsi="Courier New" w:cs="Courier New"/>
          <w:sz w:val="24"/>
          <w:szCs w:val="24"/>
          <w:lang w:val="en-US"/>
        </w:rPr>
        <w:t>I</w:t>
      </w:r>
      <w:r w:rsidRPr="00420C76">
        <w:rPr>
          <w:rFonts w:ascii="Courier New" w:hAnsi="Courier New" w:cs="Courier New"/>
          <w:sz w:val="24"/>
          <w:szCs w:val="24"/>
        </w:rPr>
        <w:t xml:space="preserve">   -1.00   </w:t>
      </w:r>
      <w:r w:rsidRPr="00F75A52">
        <w:rPr>
          <w:rFonts w:ascii="Courier New" w:hAnsi="Courier New" w:cs="Courier New"/>
          <w:sz w:val="24"/>
          <w:szCs w:val="24"/>
          <w:lang w:val="en-US"/>
        </w:rPr>
        <w:t>I</w:t>
      </w:r>
      <w:r w:rsidRPr="00420C76">
        <w:rPr>
          <w:rFonts w:ascii="Courier New" w:hAnsi="Courier New" w:cs="Courier New"/>
          <w:sz w:val="24"/>
          <w:szCs w:val="24"/>
        </w:rPr>
        <w:t xml:space="preserve">      </w:t>
      </w:r>
    </w:p>
    <w:p w14:paraId="6EC02986" w14:textId="16FAD9E0" w:rsidR="00F75A52" w:rsidRPr="00420C76" w:rsidRDefault="00F75A52" w:rsidP="00F75A5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0C76">
        <w:rPr>
          <w:rFonts w:ascii="Courier New" w:hAnsi="Courier New" w:cs="Courier New"/>
          <w:sz w:val="24"/>
          <w:szCs w:val="24"/>
        </w:rPr>
        <w:t>+-----------+-----------+</w:t>
      </w:r>
    </w:p>
    <w:p w14:paraId="24C60ADC" w14:textId="77777777" w:rsidR="007C55DE" w:rsidRDefault="007C55DE" w:rsidP="00AC08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71F0CC" w14:textId="6FF4FE20" w:rsidR="00F75A52" w:rsidRDefault="00F75A52" w:rsidP="00AC08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</w:p>
    <w:p w14:paraId="5E939198" w14:textId="77777777" w:rsidR="00F75A52" w:rsidRDefault="00F75A52" w:rsidP="00F75A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BC">
        <w:rPr>
          <w:rFonts w:ascii="Times New Roman" w:hAnsi="Times New Roman" w:cs="Times New Roman"/>
          <w:b/>
          <w:bCs/>
          <w:sz w:val="24"/>
          <w:szCs w:val="24"/>
        </w:rPr>
        <w:t>Описание программы</w:t>
      </w:r>
    </w:p>
    <w:p w14:paraId="5E455733" w14:textId="77777777" w:rsidR="00F75A52" w:rsidRDefault="00F75A52" w:rsidP="00F75A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грамма написана на алгоритмическом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17CBC">
        <w:rPr>
          <w:rFonts w:ascii="Times New Roman" w:hAnsi="Times New Roman" w:cs="Times New Roman"/>
          <w:sz w:val="24"/>
          <w:szCs w:val="24"/>
        </w:rPr>
        <w:t xml:space="preserve"> 3.9.1, </w:t>
      </w:r>
      <w:r>
        <w:rPr>
          <w:rFonts w:ascii="Times New Roman" w:hAnsi="Times New Roman" w:cs="Times New Roman"/>
          <w:sz w:val="24"/>
          <w:szCs w:val="24"/>
        </w:rPr>
        <w:t xml:space="preserve">реализована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A4B3D">
        <w:rPr>
          <w:rFonts w:ascii="Times New Roman" w:hAnsi="Times New Roman" w:cs="Times New Roman"/>
          <w:sz w:val="24"/>
          <w:szCs w:val="24"/>
        </w:rPr>
        <w:t xml:space="preserve"> </w:t>
      </w:r>
      <w:r w:rsidRPr="00F17CBC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и состоит из частей, отвечающих за ввод данных, их преобразования к численному формату, вычисления и представления итоговых данных на экране монитора</w:t>
      </w:r>
      <w:r w:rsidRPr="008A4B3D">
        <w:rPr>
          <w:rFonts w:ascii="Times New Roman" w:hAnsi="Times New Roman" w:cs="Times New Roman"/>
          <w:sz w:val="24"/>
          <w:szCs w:val="24"/>
        </w:rPr>
        <w:t>.</w:t>
      </w:r>
    </w:p>
    <w:p w14:paraId="252F1758" w14:textId="77777777" w:rsidR="00F75A52" w:rsidRDefault="00F75A52" w:rsidP="00F75A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алгоритма</w:t>
      </w:r>
    </w:p>
    <w:p w14:paraId="5357B4F6" w14:textId="77777777" w:rsidR="00F75A52" w:rsidRPr="00567FB6" w:rsidRDefault="00F75A52" w:rsidP="00F75A52">
      <w:pPr>
        <w:pStyle w:val="a6"/>
        <w:numPr>
          <w:ilvl w:val="0"/>
          <w:numId w:val="6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им шапку таблицы.</w:t>
      </w:r>
    </w:p>
    <w:p w14:paraId="66C61F8D" w14:textId="312F5F3D" w:rsidR="00F75A52" w:rsidRPr="00F75A52" w:rsidRDefault="00F75A52" w:rsidP="00F75A52">
      <w:pPr>
        <w:pStyle w:val="a6"/>
        <w:numPr>
          <w:ilvl w:val="0"/>
          <w:numId w:val="6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ик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числяем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ункцией </w:t>
      </w:r>
      <w:r w:rsidR="00CD0F0B" w:rsidRPr="00CD0F0B">
        <w:rPr>
          <w:rFonts w:ascii="Courier New" w:hAnsi="Courier New" w:cs="Courier New"/>
          <w:sz w:val="24"/>
          <w:szCs w:val="24"/>
          <w:lang w:val="en-US"/>
        </w:rPr>
        <w:t>shot</w:t>
      </w:r>
      <w:r w:rsidRPr="00CD0F0B">
        <w:rPr>
          <w:rFonts w:ascii="Courier New" w:hAnsi="Courier New" w:cs="Courier New"/>
          <w:sz w:val="24"/>
          <w:szCs w:val="24"/>
        </w:rPr>
        <w:t>()</w:t>
      </w:r>
      <w:r w:rsidRPr="00F75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прошлой работы) и выводим </w:t>
      </w:r>
      <w:r w:rsidR="00CD0F0B">
        <w:rPr>
          <w:rFonts w:ascii="Times New Roman" w:hAnsi="Times New Roman" w:cs="Times New Roman"/>
          <w:sz w:val="24"/>
          <w:szCs w:val="24"/>
        </w:rPr>
        <w:t>координаты и результат поп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465765" w14:textId="77777777" w:rsidR="00F75A52" w:rsidRDefault="00F75A52" w:rsidP="00F75A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3BF">
        <w:rPr>
          <w:rFonts w:ascii="Times New Roman" w:hAnsi="Times New Roman" w:cs="Times New Roman"/>
          <w:b/>
          <w:bCs/>
          <w:sz w:val="24"/>
          <w:szCs w:val="24"/>
        </w:rPr>
        <w:t>Описание входных и выходных данных</w:t>
      </w:r>
    </w:p>
    <w:p w14:paraId="3693A35F" w14:textId="11B6A27C" w:rsidR="00F75A52" w:rsidRDefault="00F75A52" w:rsidP="00F75A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ходные данные поступают с клавиатуры, а выходные – выводятся на монитор для просмотра. Входные имеют тип </w:t>
      </w:r>
      <w:r w:rsidRPr="005F53BF">
        <w:rPr>
          <w:rFonts w:ascii="Courier New" w:hAnsi="Courier New" w:cs="Courier New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. Выходные данные являются таблицей знач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еденной в терминал.</w:t>
      </w:r>
    </w:p>
    <w:p w14:paraId="26841749" w14:textId="4A7F320E" w:rsidR="007C55DE" w:rsidRDefault="007C55DE" w:rsidP="00F75A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026AB" w14:textId="7E3BF17B" w:rsidR="007C55DE" w:rsidRDefault="007C55DE" w:rsidP="00F75A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C0A58" w14:textId="5CB1994F" w:rsidR="007C55DE" w:rsidRDefault="007C55DE" w:rsidP="00F75A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34FF5" w14:textId="77777777" w:rsidR="007C55DE" w:rsidRDefault="007C55DE" w:rsidP="00F75A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F39A5" w14:textId="77777777" w:rsidR="00F75A52" w:rsidRPr="00F75A52" w:rsidRDefault="00F75A52" w:rsidP="00F75A5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21ED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инг</w:t>
      </w:r>
      <w:r w:rsidRPr="00F75A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621E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77346A35" w14:textId="77777777" w:rsidR="00CD0F0B" w:rsidRPr="00CD0F0B" w:rsidRDefault="00CD0F0B" w:rsidP="00CD0F0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D0F0B">
        <w:rPr>
          <w:rFonts w:ascii="Courier New" w:hAnsi="Courier New" w:cs="Courier New"/>
          <w:bCs/>
          <w:sz w:val="20"/>
          <w:szCs w:val="20"/>
          <w:lang w:val="en-US"/>
        </w:rPr>
        <w:t>from math import *</w:t>
      </w:r>
    </w:p>
    <w:p w14:paraId="30DB758E" w14:textId="77777777" w:rsidR="00CD0F0B" w:rsidRPr="00CD0F0B" w:rsidRDefault="00CD0F0B" w:rsidP="00CD0F0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D0F0B">
        <w:rPr>
          <w:rFonts w:ascii="Courier New" w:hAnsi="Courier New" w:cs="Courier New"/>
          <w:bCs/>
          <w:sz w:val="20"/>
          <w:szCs w:val="20"/>
          <w:lang w:val="en-US"/>
        </w:rPr>
        <w:t>from random import *</w:t>
      </w:r>
    </w:p>
    <w:p w14:paraId="6E399DA1" w14:textId="77777777" w:rsidR="00CD0F0B" w:rsidRPr="00CD0F0B" w:rsidRDefault="00CD0F0B" w:rsidP="00CD0F0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361098C" w14:textId="77777777" w:rsidR="00CD0F0B" w:rsidRPr="00CD0F0B" w:rsidRDefault="00CD0F0B" w:rsidP="00CD0F0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CD0F0B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CD0F0B">
        <w:rPr>
          <w:rFonts w:ascii="Courier New" w:hAnsi="Courier New" w:cs="Courier New"/>
          <w:bCs/>
          <w:sz w:val="20"/>
          <w:szCs w:val="20"/>
          <w:lang w:val="en-US"/>
        </w:rPr>
        <w:t> </w:t>
      </w:r>
      <w:proofErr w:type="gramStart"/>
      <w:r w:rsidRPr="00CD0F0B">
        <w:rPr>
          <w:rFonts w:ascii="Courier New" w:hAnsi="Courier New" w:cs="Courier New"/>
          <w:bCs/>
          <w:sz w:val="20"/>
          <w:szCs w:val="20"/>
          <w:lang w:val="en-US"/>
        </w:rPr>
        <w:t>shot(</w:t>
      </w:r>
      <w:proofErr w:type="gramEnd"/>
      <w:r w:rsidRPr="00CD0F0B">
        <w:rPr>
          <w:rFonts w:ascii="Courier New" w:hAnsi="Courier New" w:cs="Courier New"/>
          <w:bCs/>
          <w:sz w:val="20"/>
          <w:szCs w:val="20"/>
          <w:lang w:val="en-US"/>
        </w:rPr>
        <w:t>r, x, y):</w:t>
      </w:r>
    </w:p>
    <w:p w14:paraId="2CB8149B" w14:textId="77777777" w:rsidR="00CD0F0B" w:rsidRPr="00CD0F0B" w:rsidRDefault="00CD0F0B" w:rsidP="00CD0F0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D0F0B">
        <w:rPr>
          <w:rFonts w:ascii="Courier New" w:hAnsi="Courier New" w:cs="Courier New"/>
          <w:bCs/>
          <w:sz w:val="20"/>
          <w:szCs w:val="20"/>
          <w:lang w:val="en-US"/>
        </w:rPr>
        <w:t>    if x &gt;= 0 and y &gt;= 0 and </w:t>
      </w:r>
      <w:proofErr w:type="spellStart"/>
      <w:proofErr w:type="gramStart"/>
      <w:r w:rsidRPr="00CD0F0B">
        <w:rPr>
          <w:rFonts w:ascii="Courier New" w:hAnsi="Courier New" w:cs="Courier New"/>
          <w:bCs/>
          <w:sz w:val="20"/>
          <w:szCs w:val="20"/>
          <w:lang w:val="en-US"/>
        </w:rPr>
        <w:t>sqrt</w:t>
      </w:r>
      <w:proofErr w:type="spellEnd"/>
      <w:r w:rsidRPr="00CD0F0B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D0F0B">
        <w:rPr>
          <w:rFonts w:ascii="Courier New" w:hAnsi="Courier New" w:cs="Courier New"/>
          <w:bCs/>
          <w:sz w:val="20"/>
          <w:szCs w:val="20"/>
          <w:lang w:val="en-US"/>
        </w:rPr>
        <w:t>x*x + y*y) &lt;= r:</w:t>
      </w:r>
    </w:p>
    <w:p w14:paraId="2CFB427F" w14:textId="77777777" w:rsidR="00CD0F0B" w:rsidRPr="00CD0F0B" w:rsidRDefault="00CD0F0B" w:rsidP="00CD0F0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D0F0B">
        <w:rPr>
          <w:rFonts w:ascii="Courier New" w:hAnsi="Courier New" w:cs="Courier New"/>
          <w:bCs/>
          <w:sz w:val="20"/>
          <w:szCs w:val="20"/>
          <w:lang w:val="en-US"/>
        </w:rPr>
        <w:t>        return [x, y, 1]</w:t>
      </w:r>
    </w:p>
    <w:p w14:paraId="3E32C0DA" w14:textId="77777777" w:rsidR="00CD0F0B" w:rsidRPr="00CD0F0B" w:rsidRDefault="00CD0F0B" w:rsidP="00CD0F0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D0F0B">
        <w:rPr>
          <w:rFonts w:ascii="Courier New" w:hAnsi="Courier New" w:cs="Courier New"/>
          <w:bCs/>
          <w:sz w:val="20"/>
          <w:szCs w:val="20"/>
          <w:lang w:val="en-US"/>
        </w:rPr>
        <w:t>    elif x &lt;= 0 and y &lt;= 0 and -x - r &lt;= y:</w:t>
      </w:r>
    </w:p>
    <w:p w14:paraId="3C1D464F" w14:textId="77777777" w:rsidR="00CD0F0B" w:rsidRPr="00CD0F0B" w:rsidRDefault="00CD0F0B" w:rsidP="00CD0F0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D0F0B">
        <w:rPr>
          <w:rFonts w:ascii="Courier New" w:hAnsi="Courier New" w:cs="Courier New"/>
          <w:bCs/>
          <w:sz w:val="20"/>
          <w:szCs w:val="20"/>
          <w:lang w:val="en-US"/>
        </w:rPr>
        <w:t>        return [x, y, 1]</w:t>
      </w:r>
    </w:p>
    <w:p w14:paraId="4A1F19BE" w14:textId="77777777" w:rsidR="00CD0F0B" w:rsidRPr="00CD0F0B" w:rsidRDefault="00CD0F0B" w:rsidP="00CD0F0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D0F0B">
        <w:rPr>
          <w:rFonts w:ascii="Courier New" w:hAnsi="Courier New" w:cs="Courier New"/>
          <w:bCs/>
          <w:sz w:val="20"/>
          <w:szCs w:val="20"/>
          <w:lang w:val="en-US"/>
        </w:rPr>
        <w:t>    else:</w:t>
      </w:r>
    </w:p>
    <w:p w14:paraId="262B6E15" w14:textId="77777777" w:rsidR="00CD0F0B" w:rsidRPr="00CD0F0B" w:rsidRDefault="00CD0F0B" w:rsidP="00CD0F0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D0F0B">
        <w:rPr>
          <w:rFonts w:ascii="Courier New" w:hAnsi="Courier New" w:cs="Courier New"/>
          <w:bCs/>
          <w:sz w:val="20"/>
          <w:szCs w:val="20"/>
          <w:lang w:val="en-US"/>
        </w:rPr>
        <w:t>        return [x, y, 0]</w:t>
      </w:r>
    </w:p>
    <w:p w14:paraId="6B2AF038" w14:textId="77777777" w:rsidR="00CD0F0B" w:rsidRPr="00CD0F0B" w:rsidRDefault="00CD0F0B" w:rsidP="00CD0F0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94E9751" w14:textId="77777777" w:rsidR="00CD0F0B" w:rsidRPr="00CD0F0B" w:rsidRDefault="00CD0F0B" w:rsidP="00CD0F0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D0F0B">
        <w:rPr>
          <w:rFonts w:ascii="Courier New" w:hAnsi="Courier New" w:cs="Courier New"/>
          <w:bCs/>
          <w:sz w:val="20"/>
          <w:szCs w:val="20"/>
          <w:lang w:val="en-US"/>
        </w:rPr>
        <w:t>r = 10</w:t>
      </w:r>
    </w:p>
    <w:p w14:paraId="070FEBC0" w14:textId="77777777" w:rsidR="00CD0F0B" w:rsidRPr="00CD0F0B" w:rsidRDefault="00CD0F0B" w:rsidP="00CD0F0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D0F0B">
        <w:rPr>
          <w:rFonts w:ascii="Courier New" w:hAnsi="Courier New" w:cs="Courier New"/>
          <w:bCs/>
          <w:sz w:val="20"/>
          <w:szCs w:val="20"/>
          <w:lang w:val="en-US"/>
        </w:rPr>
        <w:t>print ("   X        Y      RES")</w:t>
      </w:r>
    </w:p>
    <w:p w14:paraId="08D3D8C1" w14:textId="77777777" w:rsidR="00CD0F0B" w:rsidRPr="00CD0F0B" w:rsidRDefault="00CD0F0B" w:rsidP="00CD0F0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D0F0B">
        <w:rPr>
          <w:rFonts w:ascii="Courier New" w:hAnsi="Courier New" w:cs="Courier New"/>
          <w:bCs/>
          <w:sz w:val="20"/>
          <w:szCs w:val="20"/>
          <w:lang w:val="en-US"/>
        </w:rPr>
        <w:t>print ("--------------------------")</w:t>
      </w:r>
    </w:p>
    <w:p w14:paraId="422F19D6" w14:textId="77777777" w:rsidR="00CD0F0B" w:rsidRPr="00CD0F0B" w:rsidRDefault="00CD0F0B" w:rsidP="00CD0F0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D0F0B">
        <w:rPr>
          <w:rFonts w:ascii="Courier New" w:hAnsi="Courier New" w:cs="Courier New"/>
          <w:bCs/>
          <w:sz w:val="20"/>
          <w:szCs w:val="20"/>
          <w:lang w:val="en-US"/>
        </w:rPr>
        <w:t>for </w:t>
      </w:r>
      <w:proofErr w:type="spellStart"/>
      <w:r w:rsidRPr="00CD0F0B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D0F0B">
        <w:rPr>
          <w:rFonts w:ascii="Courier New" w:hAnsi="Courier New" w:cs="Courier New"/>
          <w:bCs/>
          <w:sz w:val="20"/>
          <w:szCs w:val="20"/>
          <w:lang w:val="en-US"/>
        </w:rPr>
        <w:t> in </w:t>
      </w:r>
      <w:proofErr w:type="gramStart"/>
      <w:r w:rsidRPr="00CD0F0B">
        <w:rPr>
          <w:rFonts w:ascii="Courier New" w:hAnsi="Courier New" w:cs="Courier New"/>
          <w:bCs/>
          <w:sz w:val="20"/>
          <w:szCs w:val="20"/>
          <w:lang w:val="en-US"/>
        </w:rPr>
        <w:t>range(</w:t>
      </w:r>
      <w:proofErr w:type="gramEnd"/>
      <w:r w:rsidRPr="00CD0F0B">
        <w:rPr>
          <w:rFonts w:ascii="Courier New" w:hAnsi="Courier New" w:cs="Courier New"/>
          <w:bCs/>
          <w:sz w:val="20"/>
          <w:szCs w:val="20"/>
          <w:lang w:val="en-US"/>
        </w:rPr>
        <w:t>10):</w:t>
      </w:r>
    </w:p>
    <w:p w14:paraId="23FF09A6" w14:textId="3345A3DB" w:rsidR="00CD0F0B" w:rsidRDefault="00CD0F0B" w:rsidP="00CD0F0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D0F0B">
        <w:rPr>
          <w:rFonts w:ascii="Courier New" w:hAnsi="Courier New" w:cs="Courier New"/>
          <w:bCs/>
          <w:sz w:val="20"/>
          <w:szCs w:val="20"/>
          <w:lang w:val="en-US"/>
        </w:rPr>
        <w:t>    x, y, res = </w:t>
      </w:r>
      <w:proofErr w:type="gramStart"/>
      <w:r w:rsidRPr="00CD0F0B">
        <w:rPr>
          <w:rFonts w:ascii="Courier New" w:hAnsi="Courier New" w:cs="Courier New"/>
          <w:bCs/>
          <w:sz w:val="20"/>
          <w:szCs w:val="20"/>
          <w:lang w:val="en-US"/>
        </w:rPr>
        <w:t>shot(</w:t>
      </w:r>
      <w:proofErr w:type="gramEnd"/>
      <w:r w:rsidRPr="00CD0F0B">
        <w:rPr>
          <w:rFonts w:ascii="Courier New" w:hAnsi="Courier New" w:cs="Courier New"/>
          <w:bCs/>
          <w:sz w:val="20"/>
          <w:szCs w:val="20"/>
          <w:lang w:val="en-US"/>
        </w:rPr>
        <w:t>r, randrange(-r - 1, r + 1), randrange(-r - 1, r + 1))</w:t>
      </w:r>
    </w:p>
    <w:p w14:paraId="5A1A11A4" w14:textId="77777777" w:rsidR="007C55DE" w:rsidRPr="007C55DE" w:rsidRDefault="007C55DE" w:rsidP="007C55DE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7C55DE">
        <w:rPr>
          <w:rFonts w:ascii="Courier New" w:hAnsi="Courier New" w:cs="Courier New"/>
          <w:bCs/>
          <w:sz w:val="20"/>
          <w:szCs w:val="20"/>
          <w:lang w:val="en-US"/>
        </w:rPr>
        <w:t>if res == 1: res = "YES" </w:t>
      </w:r>
    </w:p>
    <w:p w14:paraId="11ABD1D7" w14:textId="7F51C978" w:rsidR="007C55DE" w:rsidRPr="00CD0F0B" w:rsidRDefault="007C55DE" w:rsidP="00CD0F0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7C55DE">
        <w:rPr>
          <w:rFonts w:ascii="Courier New" w:hAnsi="Courier New" w:cs="Courier New"/>
          <w:bCs/>
          <w:sz w:val="20"/>
          <w:szCs w:val="20"/>
          <w:lang w:val="en-US"/>
        </w:rPr>
        <w:t>    else: res = "NO"</w:t>
      </w:r>
    </w:p>
    <w:p w14:paraId="7D5BC958" w14:textId="6E1362D4" w:rsidR="00CD0F0B" w:rsidRDefault="00CD0F0B" w:rsidP="00CD0F0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D0F0B">
        <w:rPr>
          <w:rFonts w:ascii="Courier New" w:hAnsi="Courier New" w:cs="Courier New"/>
          <w:bCs/>
          <w:sz w:val="20"/>
          <w:szCs w:val="20"/>
          <w:lang w:val="en-US"/>
        </w:rPr>
        <w:t>    </w:t>
      </w:r>
      <w:proofErr w:type="gramStart"/>
      <w:r w:rsidRPr="00CD0F0B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gramEnd"/>
      <w:r w:rsidRPr="00CD0F0B">
        <w:rPr>
          <w:rFonts w:ascii="Courier New" w:hAnsi="Courier New" w:cs="Courier New"/>
          <w:bCs/>
          <w:sz w:val="20"/>
          <w:szCs w:val="20"/>
          <w:lang w:val="en-US"/>
        </w:rPr>
        <w:t>"   {:3}      {:3}   {:3}".format(x, y, res))</w:t>
      </w:r>
    </w:p>
    <w:p w14:paraId="78C35938" w14:textId="125552C5" w:rsidR="00CD0F0B" w:rsidRDefault="00CD0F0B" w:rsidP="00CD0F0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E551B2B" w14:textId="77777777" w:rsidR="00CD0F0B" w:rsidRPr="00CD0F0B" w:rsidRDefault="00CD0F0B" w:rsidP="00CD0F0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EEF25F7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7903938" w14:textId="77777777" w:rsidR="00F75A52" w:rsidRPr="00646D77" w:rsidRDefault="00F75A52" w:rsidP="00F75A52">
      <w:pPr>
        <w:rPr>
          <w:rFonts w:ascii="Courier New" w:hAnsi="Courier New" w:cs="Courier New"/>
          <w:b/>
          <w:bCs/>
          <w:sz w:val="24"/>
          <w:szCs w:val="24"/>
        </w:rPr>
      </w:pPr>
      <w:r w:rsidRPr="00646D77">
        <w:rPr>
          <w:rFonts w:ascii="Courier New" w:hAnsi="Courier New" w:cs="Courier New"/>
          <w:b/>
          <w:bCs/>
          <w:sz w:val="24"/>
          <w:szCs w:val="24"/>
        </w:rPr>
        <w:t>Результат работы программы</w:t>
      </w:r>
    </w:p>
    <w:p w14:paraId="0CEFCE2D" w14:textId="77777777" w:rsidR="007C55DE" w:rsidRPr="00420C76" w:rsidRDefault="007C55DE" w:rsidP="007C55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0C76">
        <w:rPr>
          <w:rFonts w:ascii="Courier New" w:hAnsi="Courier New" w:cs="Courier New"/>
          <w:sz w:val="24"/>
          <w:szCs w:val="24"/>
        </w:rPr>
        <w:t xml:space="preserve">   </w:t>
      </w:r>
      <w:r w:rsidRPr="007C55DE">
        <w:rPr>
          <w:rFonts w:ascii="Courier New" w:hAnsi="Courier New" w:cs="Courier New"/>
          <w:sz w:val="24"/>
          <w:szCs w:val="24"/>
          <w:lang w:val="en-US"/>
        </w:rPr>
        <w:t>X</w:t>
      </w:r>
      <w:r w:rsidRPr="00420C76">
        <w:rPr>
          <w:rFonts w:ascii="Courier New" w:hAnsi="Courier New" w:cs="Courier New"/>
          <w:sz w:val="24"/>
          <w:szCs w:val="24"/>
        </w:rPr>
        <w:t xml:space="preserve">        </w:t>
      </w:r>
      <w:r w:rsidRPr="007C55DE">
        <w:rPr>
          <w:rFonts w:ascii="Courier New" w:hAnsi="Courier New" w:cs="Courier New"/>
          <w:sz w:val="24"/>
          <w:szCs w:val="24"/>
          <w:lang w:val="en-US"/>
        </w:rPr>
        <w:t>Y</w:t>
      </w:r>
      <w:r w:rsidRPr="00420C76">
        <w:rPr>
          <w:rFonts w:ascii="Courier New" w:hAnsi="Courier New" w:cs="Courier New"/>
          <w:sz w:val="24"/>
          <w:szCs w:val="24"/>
        </w:rPr>
        <w:t xml:space="preserve">      </w:t>
      </w:r>
      <w:r w:rsidRPr="007C55DE">
        <w:rPr>
          <w:rFonts w:ascii="Courier New" w:hAnsi="Courier New" w:cs="Courier New"/>
          <w:sz w:val="24"/>
          <w:szCs w:val="24"/>
          <w:lang w:val="en-US"/>
        </w:rPr>
        <w:t>RES</w:t>
      </w:r>
    </w:p>
    <w:p w14:paraId="66C54220" w14:textId="77777777" w:rsidR="007C55DE" w:rsidRPr="007C55DE" w:rsidRDefault="007C55DE" w:rsidP="007C55D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55DE">
        <w:rPr>
          <w:rFonts w:ascii="Courier New" w:hAnsi="Courier New" w:cs="Courier New"/>
          <w:sz w:val="24"/>
          <w:szCs w:val="24"/>
          <w:lang w:val="en-US"/>
        </w:rPr>
        <w:t>--------------------------</w:t>
      </w:r>
    </w:p>
    <w:p w14:paraId="3886C527" w14:textId="77777777" w:rsidR="007C55DE" w:rsidRPr="007C55DE" w:rsidRDefault="007C55DE" w:rsidP="007C55D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55DE">
        <w:rPr>
          <w:rFonts w:ascii="Courier New" w:hAnsi="Courier New" w:cs="Courier New"/>
          <w:sz w:val="24"/>
          <w:szCs w:val="24"/>
          <w:lang w:val="en-US"/>
        </w:rPr>
        <w:t xml:space="preserve">     4        9   YES</w:t>
      </w:r>
    </w:p>
    <w:p w14:paraId="254648DA" w14:textId="77777777" w:rsidR="007C55DE" w:rsidRPr="007C55DE" w:rsidRDefault="007C55DE" w:rsidP="007C55D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55DE">
        <w:rPr>
          <w:rFonts w:ascii="Courier New" w:hAnsi="Courier New" w:cs="Courier New"/>
          <w:sz w:val="24"/>
          <w:szCs w:val="24"/>
          <w:lang w:val="en-US"/>
        </w:rPr>
        <w:t xml:space="preserve">     6        1   YES</w:t>
      </w:r>
    </w:p>
    <w:p w14:paraId="1465AB50" w14:textId="77777777" w:rsidR="007C55DE" w:rsidRPr="007C55DE" w:rsidRDefault="007C55DE" w:rsidP="007C55D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55DE">
        <w:rPr>
          <w:rFonts w:ascii="Courier New" w:hAnsi="Courier New" w:cs="Courier New"/>
          <w:sz w:val="24"/>
          <w:szCs w:val="24"/>
          <w:lang w:val="en-US"/>
        </w:rPr>
        <w:t xml:space="preserve">     7        4   YES</w:t>
      </w:r>
    </w:p>
    <w:p w14:paraId="1B69E6EB" w14:textId="77777777" w:rsidR="007C55DE" w:rsidRPr="007C55DE" w:rsidRDefault="007C55DE" w:rsidP="007C55D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55DE">
        <w:rPr>
          <w:rFonts w:ascii="Courier New" w:hAnsi="Courier New" w:cs="Courier New"/>
          <w:sz w:val="24"/>
          <w:szCs w:val="24"/>
          <w:lang w:val="en-US"/>
        </w:rPr>
        <w:t xml:space="preserve">     5        2   YES</w:t>
      </w:r>
    </w:p>
    <w:p w14:paraId="48CC8A74" w14:textId="77777777" w:rsidR="007C55DE" w:rsidRPr="007C55DE" w:rsidRDefault="007C55DE" w:rsidP="007C55D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55DE">
        <w:rPr>
          <w:rFonts w:ascii="Courier New" w:hAnsi="Courier New" w:cs="Courier New"/>
          <w:sz w:val="24"/>
          <w:szCs w:val="24"/>
          <w:lang w:val="en-US"/>
        </w:rPr>
        <w:t xml:space="preserve">     0        6   YES</w:t>
      </w:r>
    </w:p>
    <w:p w14:paraId="69E8701C" w14:textId="77777777" w:rsidR="007C55DE" w:rsidRPr="007C55DE" w:rsidRDefault="007C55DE" w:rsidP="007C55D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55DE">
        <w:rPr>
          <w:rFonts w:ascii="Courier New" w:hAnsi="Courier New" w:cs="Courier New"/>
          <w:sz w:val="24"/>
          <w:szCs w:val="24"/>
          <w:lang w:val="en-US"/>
        </w:rPr>
        <w:t xml:space="preserve">    -6       -9   NO</w:t>
      </w:r>
    </w:p>
    <w:p w14:paraId="1521D890" w14:textId="77777777" w:rsidR="007C55DE" w:rsidRPr="007C55DE" w:rsidRDefault="007C55DE" w:rsidP="007C55D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55DE">
        <w:rPr>
          <w:rFonts w:ascii="Courier New" w:hAnsi="Courier New" w:cs="Courier New"/>
          <w:sz w:val="24"/>
          <w:szCs w:val="24"/>
          <w:lang w:val="en-US"/>
        </w:rPr>
        <w:t xml:space="preserve">    -3       -3   YES</w:t>
      </w:r>
    </w:p>
    <w:p w14:paraId="4E7DBF7D" w14:textId="77777777" w:rsidR="007C55DE" w:rsidRPr="007C55DE" w:rsidRDefault="007C55DE" w:rsidP="007C55D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55DE">
        <w:rPr>
          <w:rFonts w:ascii="Courier New" w:hAnsi="Courier New" w:cs="Courier New"/>
          <w:sz w:val="24"/>
          <w:szCs w:val="24"/>
          <w:lang w:val="en-US"/>
        </w:rPr>
        <w:t xml:space="preserve">    -1        1   NO</w:t>
      </w:r>
    </w:p>
    <w:p w14:paraId="4927FA92" w14:textId="77777777" w:rsidR="007C55DE" w:rsidRPr="007C55DE" w:rsidRDefault="007C55DE" w:rsidP="007C55D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55DE">
        <w:rPr>
          <w:rFonts w:ascii="Courier New" w:hAnsi="Courier New" w:cs="Courier New"/>
          <w:sz w:val="24"/>
          <w:szCs w:val="24"/>
          <w:lang w:val="en-US"/>
        </w:rPr>
        <w:t xml:space="preserve">    -6      -10   NO</w:t>
      </w:r>
    </w:p>
    <w:p w14:paraId="389C24FC" w14:textId="77777777" w:rsidR="007C55DE" w:rsidRDefault="007C55DE" w:rsidP="007C55D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55DE">
        <w:rPr>
          <w:rFonts w:ascii="Courier New" w:hAnsi="Courier New" w:cs="Courier New"/>
          <w:sz w:val="24"/>
          <w:szCs w:val="24"/>
          <w:lang w:val="en-US"/>
        </w:rPr>
        <w:t xml:space="preserve">     9        7   NO</w:t>
      </w:r>
    </w:p>
    <w:p w14:paraId="6CCEA555" w14:textId="5E21252D" w:rsidR="00F75A52" w:rsidRPr="00CD0F0B" w:rsidRDefault="00F75A52" w:rsidP="007C55D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420C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</w:p>
    <w:p w14:paraId="4EA9AB29" w14:textId="77777777" w:rsidR="00F75A52" w:rsidRDefault="00F75A52" w:rsidP="00F75A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BC">
        <w:rPr>
          <w:rFonts w:ascii="Times New Roman" w:hAnsi="Times New Roman" w:cs="Times New Roman"/>
          <w:b/>
          <w:bCs/>
          <w:sz w:val="24"/>
          <w:szCs w:val="24"/>
        </w:rPr>
        <w:t>Описание программы</w:t>
      </w:r>
    </w:p>
    <w:p w14:paraId="5E181258" w14:textId="77777777" w:rsidR="00F75A52" w:rsidRDefault="00F75A52" w:rsidP="00F75A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грамма написана на алгоритмическом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17CBC">
        <w:rPr>
          <w:rFonts w:ascii="Times New Roman" w:hAnsi="Times New Roman" w:cs="Times New Roman"/>
          <w:sz w:val="24"/>
          <w:szCs w:val="24"/>
        </w:rPr>
        <w:t xml:space="preserve"> 3.9.1, </w:t>
      </w:r>
      <w:r>
        <w:rPr>
          <w:rFonts w:ascii="Times New Roman" w:hAnsi="Times New Roman" w:cs="Times New Roman"/>
          <w:sz w:val="24"/>
          <w:szCs w:val="24"/>
        </w:rPr>
        <w:t xml:space="preserve">реализована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A4B3D">
        <w:rPr>
          <w:rFonts w:ascii="Times New Roman" w:hAnsi="Times New Roman" w:cs="Times New Roman"/>
          <w:sz w:val="24"/>
          <w:szCs w:val="24"/>
        </w:rPr>
        <w:t xml:space="preserve"> </w:t>
      </w:r>
      <w:r w:rsidRPr="00F17CBC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и состоит из частей, отвечающих за ввод данных, их преобразования к численному формату, вычисления и представления итоговых данных на экране монитора</w:t>
      </w:r>
      <w:r w:rsidRPr="008A4B3D">
        <w:rPr>
          <w:rFonts w:ascii="Times New Roman" w:hAnsi="Times New Roman" w:cs="Times New Roman"/>
          <w:sz w:val="24"/>
          <w:szCs w:val="24"/>
        </w:rPr>
        <w:t>.</w:t>
      </w:r>
    </w:p>
    <w:p w14:paraId="5C849AA0" w14:textId="77777777" w:rsidR="00F75A52" w:rsidRDefault="00F75A52" w:rsidP="00F75A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алгоритма</w:t>
      </w:r>
    </w:p>
    <w:p w14:paraId="60851173" w14:textId="6CEA79DB" w:rsidR="00F75A52" w:rsidRPr="00F75A52" w:rsidRDefault="00F75A52" w:rsidP="00F75A52">
      <w:pPr>
        <w:pStyle w:val="a6"/>
        <w:numPr>
          <w:ilvl w:val="0"/>
          <w:numId w:val="7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703E07">
        <w:rPr>
          <w:rFonts w:ascii="Times New Roman" w:hAnsi="Times New Roman" w:cs="Times New Roman"/>
          <w:sz w:val="24"/>
          <w:szCs w:val="24"/>
        </w:rPr>
        <w:t xml:space="preserve">Ввести </w:t>
      </w:r>
      <w:r>
        <w:rPr>
          <w:rFonts w:ascii="Times New Roman" w:hAnsi="Times New Roman" w:cs="Times New Roman"/>
          <w:sz w:val="24"/>
          <w:szCs w:val="24"/>
        </w:rPr>
        <w:t xml:space="preserve">значения аргументов </w:t>
      </w:r>
      <w:proofErr w:type="spellStart"/>
      <w:r w:rsidRPr="00567FB6">
        <w:rPr>
          <w:rFonts w:ascii="Courier New" w:hAnsi="Courier New" w:cs="Courier New"/>
          <w:sz w:val="24"/>
          <w:szCs w:val="24"/>
          <w:lang w:val="en-US"/>
        </w:rPr>
        <w:t>xs</w:t>
      </w:r>
      <w:proofErr w:type="spellEnd"/>
      <w:r w:rsidRPr="00567F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67FB6">
        <w:rPr>
          <w:rFonts w:ascii="Courier New" w:hAnsi="Courier New" w:cs="Courier New"/>
          <w:sz w:val="24"/>
          <w:szCs w:val="24"/>
          <w:lang w:val="en-US"/>
        </w:rPr>
        <w:t>xe</w:t>
      </w:r>
      <w:proofErr w:type="spellEnd"/>
      <w:r w:rsidRPr="00567F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67FB6">
        <w:rPr>
          <w:rFonts w:ascii="Courier New" w:hAnsi="Courier New" w:cs="Courier New"/>
          <w:sz w:val="24"/>
          <w:szCs w:val="24"/>
          <w:lang w:val="en-US"/>
        </w:rPr>
        <w:t>st</w:t>
      </w:r>
      <w:proofErr w:type="spellEnd"/>
      <w:r w:rsidR="00CF196A" w:rsidRPr="00CF196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F196A">
        <w:rPr>
          <w:rFonts w:ascii="Courier New" w:hAnsi="Courier New" w:cs="Courier New"/>
          <w:sz w:val="24"/>
          <w:szCs w:val="24"/>
          <w:lang w:val="en-US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вести их к типу </w:t>
      </w:r>
      <w:r w:rsidRPr="00567FB6">
        <w:rPr>
          <w:rFonts w:ascii="Courier New" w:hAnsi="Courier New" w:cs="Courier New"/>
          <w:sz w:val="24"/>
          <w:szCs w:val="24"/>
          <w:lang w:val="en-US"/>
        </w:rPr>
        <w:t>float</w:t>
      </w:r>
      <w:r w:rsidRPr="00567FB6">
        <w:rPr>
          <w:rFonts w:ascii="Times New Roman" w:hAnsi="Times New Roman" w:cs="Times New Roman"/>
          <w:sz w:val="24"/>
          <w:szCs w:val="24"/>
        </w:rPr>
        <w:t>.</w:t>
      </w:r>
    </w:p>
    <w:p w14:paraId="6BFB5918" w14:textId="77777777" w:rsidR="00F75A52" w:rsidRPr="00567FB6" w:rsidRDefault="00F75A52" w:rsidP="00F75A52">
      <w:pPr>
        <w:pStyle w:val="a6"/>
        <w:numPr>
          <w:ilvl w:val="0"/>
          <w:numId w:val="7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им шапку таблицы.</w:t>
      </w:r>
    </w:p>
    <w:p w14:paraId="2495D246" w14:textId="28B89F0F" w:rsidR="00F75A52" w:rsidRPr="00CF196A" w:rsidRDefault="00F75A52" w:rsidP="00F75A52">
      <w:pPr>
        <w:pStyle w:val="a6"/>
        <w:numPr>
          <w:ilvl w:val="0"/>
          <w:numId w:val="7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икле </w:t>
      </w:r>
      <w:r w:rsidR="00CF196A">
        <w:rPr>
          <w:rFonts w:ascii="Times New Roman" w:hAnsi="Times New Roman" w:cs="Times New Roman"/>
          <w:sz w:val="24"/>
          <w:szCs w:val="24"/>
        </w:rPr>
        <w:t xml:space="preserve">запускаем цикл для вычисления </w:t>
      </w:r>
      <w:r w:rsidR="00CF196A" w:rsidRPr="00CF196A">
        <w:rPr>
          <w:rFonts w:ascii="Courier New" w:hAnsi="Courier New" w:cs="Courier New"/>
          <w:sz w:val="24"/>
          <w:szCs w:val="24"/>
          <w:lang w:val="en-US"/>
        </w:rPr>
        <w:t>Y</w:t>
      </w:r>
      <w:r w:rsidR="00CF196A" w:rsidRPr="00CF196A">
        <w:rPr>
          <w:rFonts w:ascii="Times New Roman" w:hAnsi="Times New Roman" w:cs="Times New Roman"/>
          <w:sz w:val="24"/>
          <w:szCs w:val="24"/>
        </w:rPr>
        <w:t xml:space="preserve"> </w:t>
      </w:r>
      <w:r w:rsidR="00CF196A">
        <w:rPr>
          <w:rFonts w:ascii="Times New Roman" w:hAnsi="Times New Roman" w:cs="Times New Roman"/>
          <w:sz w:val="24"/>
          <w:szCs w:val="24"/>
        </w:rPr>
        <w:t xml:space="preserve">при заданном </w:t>
      </w:r>
      <w:r w:rsidR="00CF196A" w:rsidRPr="00CF196A">
        <w:rPr>
          <w:rFonts w:ascii="Courier New" w:hAnsi="Courier New" w:cs="Courier New"/>
          <w:sz w:val="24"/>
          <w:szCs w:val="24"/>
          <w:lang w:val="en-US"/>
        </w:rPr>
        <w:t>X</w:t>
      </w:r>
      <w:r w:rsidR="00CF196A" w:rsidRPr="00CF196A">
        <w:rPr>
          <w:rFonts w:ascii="Times New Roman" w:hAnsi="Times New Roman" w:cs="Times New Roman"/>
          <w:sz w:val="24"/>
          <w:szCs w:val="24"/>
        </w:rPr>
        <w:t>.</w:t>
      </w:r>
    </w:p>
    <w:p w14:paraId="14BA643A" w14:textId="40AE55EE" w:rsidR="00CF196A" w:rsidRPr="00CF196A" w:rsidRDefault="00CF196A" w:rsidP="00F75A52">
      <w:pPr>
        <w:pStyle w:val="a6"/>
        <w:numPr>
          <w:ilvl w:val="0"/>
          <w:numId w:val="7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оженном цикле считаем следующий элемент последовательности и складываем с остальными, увеличиваем все счетчики.</w:t>
      </w:r>
    </w:p>
    <w:p w14:paraId="05F755E4" w14:textId="1F0867BA" w:rsidR="00CF196A" w:rsidRPr="00F75A52" w:rsidRDefault="00CF196A" w:rsidP="00F75A52">
      <w:pPr>
        <w:pStyle w:val="a6"/>
        <w:numPr>
          <w:ilvl w:val="0"/>
          <w:numId w:val="7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им получившиеся значения.</w:t>
      </w:r>
    </w:p>
    <w:p w14:paraId="22B09848" w14:textId="77777777" w:rsidR="00F75A52" w:rsidRPr="00567FB6" w:rsidRDefault="00F75A52" w:rsidP="00F75A52">
      <w:pPr>
        <w:pStyle w:val="a6"/>
        <w:numPr>
          <w:ilvl w:val="0"/>
          <w:numId w:val="7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ваем счетчик цикла </w:t>
      </w:r>
      <w:proofErr w:type="spellStart"/>
      <w:r w:rsidRPr="00F75A52">
        <w:rPr>
          <w:rFonts w:ascii="Courier New" w:hAnsi="Courier New" w:cs="Courier New"/>
          <w:sz w:val="24"/>
          <w:szCs w:val="24"/>
          <w:lang w:val="en-US"/>
        </w:rPr>
        <w:t>xs</w:t>
      </w:r>
      <w:proofErr w:type="spellEnd"/>
      <w:r w:rsidRPr="00F75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шаг </w:t>
      </w:r>
      <w:proofErr w:type="spellStart"/>
      <w:r w:rsidRPr="00F75A52">
        <w:rPr>
          <w:rFonts w:ascii="Courier New" w:hAnsi="Courier New" w:cs="Courier New"/>
          <w:sz w:val="24"/>
          <w:szCs w:val="24"/>
          <w:lang w:val="en-US"/>
        </w:rPr>
        <w:t>st</w:t>
      </w:r>
      <w:proofErr w:type="spellEnd"/>
      <w:r w:rsidRPr="00F75A52">
        <w:rPr>
          <w:rFonts w:ascii="Times New Roman" w:hAnsi="Times New Roman" w:cs="Times New Roman"/>
          <w:sz w:val="24"/>
          <w:szCs w:val="24"/>
        </w:rPr>
        <w:t>.</w:t>
      </w:r>
    </w:p>
    <w:p w14:paraId="6BCEB541" w14:textId="77777777" w:rsidR="00F75A52" w:rsidRPr="00827675" w:rsidRDefault="00F75A52" w:rsidP="00F75A52">
      <w:pPr>
        <w:pStyle w:val="a6"/>
        <w:numPr>
          <w:ilvl w:val="0"/>
          <w:numId w:val="7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им последнюю строчку таблицы.</w:t>
      </w:r>
    </w:p>
    <w:p w14:paraId="740C7A2B" w14:textId="77777777" w:rsidR="00F75A52" w:rsidRDefault="00F75A52" w:rsidP="00F75A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3B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входных и выходных данных</w:t>
      </w:r>
    </w:p>
    <w:p w14:paraId="1DB7B1B1" w14:textId="77777777" w:rsidR="00F75A52" w:rsidRDefault="00F75A52" w:rsidP="00F75A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ходные данные поступают с клавиатуры, а выходные – выводятся на монитор для просмотра. Входные имеют тип </w:t>
      </w:r>
      <w:r w:rsidRPr="005F53BF">
        <w:rPr>
          <w:rFonts w:ascii="Courier New" w:hAnsi="Courier New" w:cs="Courier New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. Выходные данные являются таблицей знач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еденной в терминал.</w:t>
      </w:r>
    </w:p>
    <w:p w14:paraId="2B28A6B3" w14:textId="77777777" w:rsidR="00F75A52" w:rsidRPr="00F75A52" w:rsidRDefault="00F75A52" w:rsidP="00F75A5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21ED">
        <w:rPr>
          <w:rFonts w:ascii="Times New Roman" w:hAnsi="Times New Roman" w:cs="Times New Roman"/>
          <w:b/>
          <w:bCs/>
          <w:sz w:val="24"/>
          <w:szCs w:val="24"/>
        </w:rPr>
        <w:t>Листинг</w:t>
      </w:r>
      <w:r w:rsidRPr="00F75A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621E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1F9B7852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from math import *</w:t>
      </w:r>
    </w:p>
    <w:p w14:paraId="2A63A514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BC0A816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try:</w:t>
      </w:r>
    </w:p>
    <w:p w14:paraId="38FD3A32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   </w:t>
      </w:r>
      <w:proofErr w:type="spellStart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= </w:t>
      </w:r>
      <w:proofErr w:type="gramStart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float(</w:t>
      </w:r>
      <w:proofErr w:type="gramEnd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input("Input x start : "))</w:t>
      </w:r>
    </w:p>
    <w:p w14:paraId="65AE60B6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   </w:t>
      </w:r>
      <w:proofErr w:type="spellStart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xe</w:t>
      </w:r>
      <w:proofErr w:type="spellEnd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= </w:t>
      </w:r>
      <w:proofErr w:type="gramStart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float(</w:t>
      </w:r>
      <w:proofErr w:type="gramEnd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input("Input x end   : "))</w:t>
      </w:r>
    </w:p>
    <w:p w14:paraId="6DC10A12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   </w:t>
      </w:r>
      <w:proofErr w:type="spellStart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st</w:t>
      </w:r>
      <w:proofErr w:type="spellEnd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= </w:t>
      </w:r>
      <w:proofErr w:type="gramStart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float(</w:t>
      </w:r>
      <w:proofErr w:type="gramEnd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input("Input dx      : "))</w:t>
      </w:r>
    </w:p>
    <w:p w14:paraId="21AC3A38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   </w:t>
      </w:r>
      <w:proofErr w:type="spellStart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es</w:t>
      </w:r>
      <w:proofErr w:type="spellEnd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= </w:t>
      </w:r>
      <w:proofErr w:type="gramStart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float(</w:t>
      </w:r>
      <w:proofErr w:type="gramEnd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input("Input eps     : "))</w:t>
      </w:r>
    </w:p>
    <w:p w14:paraId="67423C8D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except:</w:t>
      </w:r>
    </w:p>
    <w:p w14:paraId="7319CEA0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   </w:t>
      </w:r>
      <w:proofErr w:type="gramStart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gramEnd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"Value Error")</w:t>
      </w:r>
    </w:p>
    <w:p w14:paraId="4018D56C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   </w:t>
      </w:r>
      <w:proofErr w:type="gramStart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exit(</w:t>
      </w:r>
      <w:proofErr w:type="gramEnd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13C06F79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8812343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gramEnd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"+--------------+--------------+-----------------+")</w:t>
      </w:r>
    </w:p>
    <w:p w14:paraId="6D32A4EB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gramEnd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"I     X        I      Y       I         N       I")</w:t>
      </w:r>
    </w:p>
    <w:p w14:paraId="4AEDB492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gramEnd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"+--------------+--------------+-----------------+")</w:t>
      </w:r>
    </w:p>
    <w:p w14:paraId="1C351FC8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while </w:t>
      </w:r>
      <w:proofErr w:type="spellStart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&lt;= </w:t>
      </w:r>
      <w:proofErr w:type="spellStart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xe</w:t>
      </w:r>
      <w:proofErr w:type="spellEnd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:</w:t>
      </w:r>
    </w:p>
    <w:p w14:paraId="3D10EDDC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   if abs(</w:t>
      </w:r>
      <w:proofErr w:type="spellStart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) &lt; 1:</w:t>
      </w:r>
    </w:p>
    <w:p w14:paraId="4D81DF39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       </w:t>
      </w:r>
      <w:proofErr w:type="spellStart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+= </w:t>
      </w:r>
      <w:proofErr w:type="spellStart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st</w:t>
      </w:r>
      <w:proofErr w:type="spellEnd"/>
    </w:p>
    <w:p w14:paraId="0A5D606E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       continue</w:t>
      </w:r>
    </w:p>
    <w:p w14:paraId="3B4923D1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   y = 0</w:t>
      </w:r>
    </w:p>
    <w:p w14:paraId="7FEFEA2E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   n = 1</w:t>
      </w:r>
    </w:p>
    <w:p w14:paraId="31F7DE13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   m = 0</w:t>
      </w:r>
    </w:p>
    <w:p w14:paraId="0D0F4005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   while True:</w:t>
      </w:r>
    </w:p>
    <w:p w14:paraId="1D17AD60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       de = 1 / (n * </w:t>
      </w:r>
      <w:proofErr w:type="spellStart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** n)</w:t>
      </w:r>
    </w:p>
    <w:p w14:paraId="30630023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       y += de</w:t>
      </w:r>
    </w:p>
    <w:p w14:paraId="61090465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       n += 2</w:t>
      </w:r>
    </w:p>
    <w:p w14:paraId="31FA940C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       m += 1</w:t>
      </w:r>
    </w:p>
    <w:p w14:paraId="750E65C6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       if abs(de) &lt; </w:t>
      </w:r>
      <w:proofErr w:type="spellStart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es</w:t>
      </w:r>
      <w:proofErr w:type="spellEnd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:</w:t>
      </w:r>
    </w:p>
    <w:p w14:paraId="44635FD4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           break</w:t>
      </w:r>
    </w:p>
    <w:p w14:paraId="33602E72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   </w:t>
      </w:r>
      <w:proofErr w:type="gramStart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print(</w:t>
      </w:r>
      <w:proofErr w:type="gramEnd"/>
      <w:r w:rsidRPr="00CF196A">
        <w:rPr>
          <w:rFonts w:ascii="Courier New" w:hAnsi="Courier New" w:cs="Courier New"/>
          <w:bCs/>
          <w:sz w:val="20"/>
          <w:szCs w:val="20"/>
          <w:lang w:val="en-US"/>
        </w:rPr>
        <w:t>"I {:10.3f}   I {:10.3f}   I    {:7}      I".format(xs, y, m))</w:t>
      </w:r>
    </w:p>
    <w:p w14:paraId="0BE28A82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CF196A">
        <w:rPr>
          <w:rFonts w:ascii="Courier New" w:hAnsi="Courier New" w:cs="Courier New"/>
          <w:bCs/>
          <w:sz w:val="20"/>
          <w:szCs w:val="20"/>
          <w:lang w:val="en-US"/>
        </w:rPr>
        <w:t>    </w:t>
      </w:r>
      <w:proofErr w:type="spellStart"/>
      <w:r w:rsidRPr="00CF196A">
        <w:rPr>
          <w:rFonts w:ascii="Courier New" w:hAnsi="Courier New" w:cs="Courier New"/>
          <w:bCs/>
          <w:sz w:val="20"/>
          <w:szCs w:val="20"/>
        </w:rPr>
        <w:t>xs</w:t>
      </w:r>
      <w:proofErr w:type="spellEnd"/>
      <w:r w:rsidRPr="00CF196A">
        <w:rPr>
          <w:rFonts w:ascii="Courier New" w:hAnsi="Courier New" w:cs="Courier New"/>
          <w:bCs/>
          <w:sz w:val="20"/>
          <w:szCs w:val="20"/>
        </w:rPr>
        <w:t> += </w:t>
      </w:r>
      <w:proofErr w:type="spellStart"/>
      <w:r w:rsidRPr="00CF196A">
        <w:rPr>
          <w:rFonts w:ascii="Courier New" w:hAnsi="Courier New" w:cs="Courier New"/>
          <w:bCs/>
          <w:sz w:val="20"/>
          <w:szCs w:val="20"/>
        </w:rPr>
        <w:t>st</w:t>
      </w:r>
      <w:proofErr w:type="spellEnd"/>
    </w:p>
    <w:p w14:paraId="0CE84E75" w14:textId="77777777" w:rsidR="00CF196A" w:rsidRPr="00CF196A" w:rsidRDefault="00CF196A" w:rsidP="00CF196A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CF196A">
        <w:rPr>
          <w:rFonts w:ascii="Courier New" w:hAnsi="Courier New" w:cs="Courier New"/>
          <w:bCs/>
          <w:sz w:val="20"/>
          <w:szCs w:val="20"/>
        </w:rPr>
        <w:t>print</w:t>
      </w:r>
      <w:proofErr w:type="spellEnd"/>
      <w:r w:rsidRPr="00CF196A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CF196A">
        <w:rPr>
          <w:rFonts w:ascii="Courier New" w:hAnsi="Courier New" w:cs="Courier New"/>
          <w:bCs/>
          <w:sz w:val="20"/>
          <w:szCs w:val="20"/>
        </w:rPr>
        <w:t>"+--------------+--------------+-----------------+")</w:t>
      </w:r>
    </w:p>
    <w:p w14:paraId="43F4D0F4" w14:textId="46F4277B" w:rsidR="00A11590" w:rsidRPr="00A11590" w:rsidRDefault="00A11590" w:rsidP="00A11590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</w:p>
    <w:p w14:paraId="3E45CBDE" w14:textId="77777777" w:rsidR="00F75A52" w:rsidRPr="00420C76" w:rsidRDefault="00F75A52" w:rsidP="00F75A52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14:paraId="16AACB5C" w14:textId="77777777" w:rsidR="00F75A52" w:rsidRPr="00646D77" w:rsidRDefault="00F75A52" w:rsidP="00F75A52">
      <w:pPr>
        <w:rPr>
          <w:rFonts w:ascii="Courier New" w:hAnsi="Courier New" w:cs="Courier New"/>
          <w:b/>
          <w:bCs/>
          <w:sz w:val="24"/>
          <w:szCs w:val="24"/>
        </w:rPr>
      </w:pPr>
      <w:r w:rsidRPr="00646D77">
        <w:rPr>
          <w:rFonts w:ascii="Courier New" w:hAnsi="Courier New" w:cs="Courier New"/>
          <w:b/>
          <w:bCs/>
          <w:sz w:val="24"/>
          <w:szCs w:val="24"/>
        </w:rPr>
        <w:t>Результат работы программы</w:t>
      </w:r>
    </w:p>
    <w:p w14:paraId="6ACF7E94" w14:textId="77777777" w:rsidR="00CF196A" w:rsidRPr="00CF196A" w:rsidRDefault="00CF196A" w:rsidP="00CF196A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F196A">
        <w:rPr>
          <w:rFonts w:ascii="Courier New" w:hAnsi="Courier New" w:cs="Courier New"/>
          <w:sz w:val="24"/>
          <w:szCs w:val="24"/>
          <w:lang w:val="en-US"/>
        </w:rPr>
        <w:t xml:space="preserve">Input x </w:t>
      </w:r>
      <w:proofErr w:type="gramStart"/>
      <w:r w:rsidRPr="00CF196A">
        <w:rPr>
          <w:rFonts w:ascii="Courier New" w:hAnsi="Courier New" w:cs="Courier New"/>
          <w:sz w:val="24"/>
          <w:szCs w:val="24"/>
          <w:lang w:val="en-US"/>
        </w:rPr>
        <w:t>start :</w:t>
      </w:r>
      <w:proofErr w:type="gramEnd"/>
      <w:r w:rsidRPr="00CF196A">
        <w:rPr>
          <w:rFonts w:ascii="Courier New" w:hAnsi="Courier New" w:cs="Courier New"/>
          <w:sz w:val="24"/>
          <w:szCs w:val="24"/>
          <w:lang w:val="en-US"/>
        </w:rPr>
        <w:t xml:space="preserve"> 1</w:t>
      </w:r>
    </w:p>
    <w:p w14:paraId="3537DFBD" w14:textId="77777777" w:rsidR="00CF196A" w:rsidRPr="00CF196A" w:rsidRDefault="00CF196A" w:rsidP="00CF196A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F196A">
        <w:rPr>
          <w:rFonts w:ascii="Courier New" w:hAnsi="Courier New" w:cs="Courier New"/>
          <w:sz w:val="24"/>
          <w:szCs w:val="24"/>
          <w:lang w:val="en-US"/>
        </w:rPr>
        <w:t xml:space="preserve">Input x end </w:t>
      </w:r>
      <w:proofErr w:type="gramStart"/>
      <w:r w:rsidRPr="00CF196A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CF196A">
        <w:rPr>
          <w:rFonts w:ascii="Courier New" w:hAnsi="Courier New" w:cs="Courier New"/>
          <w:sz w:val="24"/>
          <w:szCs w:val="24"/>
          <w:lang w:val="en-US"/>
        </w:rPr>
        <w:t xml:space="preserve"> 2</w:t>
      </w:r>
    </w:p>
    <w:p w14:paraId="3B8F25C2" w14:textId="77777777" w:rsidR="00CF196A" w:rsidRPr="00CF196A" w:rsidRDefault="00CF196A" w:rsidP="00CF196A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F196A">
        <w:rPr>
          <w:rFonts w:ascii="Courier New" w:hAnsi="Courier New" w:cs="Courier New"/>
          <w:sz w:val="24"/>
          <w:szCs w:val="24"/>
          <w:lang w:val="en-US"/>
        </w:rPr>
        <w:t xml:space="preserve">Input dx    </w:t>
      </w:r>
      <w:proofErr w:type="gramStart"/>
      <w:r w:rsidRPr="00CF196A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CF196A">
        <w:rPr>
          <w:rFonts w:ascii="Courier New" w:hAnsi="Courier New" w:cs="Courier New"/>
          <w:sz w:val="24"/>
          <w:szCs w:val="24"/>
          <w:lang w:val="en-US"/>
        </w:rPr>
        <w:t xml:space="preserve"> 0.2</w:t>
      </w:r>
    </w:p>
    <w:p w14:paraId="7DA863FB" w14:textId="77777777" w:rsidR="00CF196A" w:rsidRPr="00CF196A" w:rsidRDefault="00CF196A" w:rsidP="00CF196A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F196A">
        <w:rPr>
          <w:rFonts w:ascii="Courier New" w:hAnsi="Courier New" w:cs="Courier New"/>
          <w:sz w:val="24"/>
          <w:szCs w:val="24"/>
          <w:lang w:val="en-US"/>
        </w:rPr>
        <w:t xml:space="preserve">Input eps   </w:t>
      </w:r>
      <w:proofErr w:type="gramStart"/>
      <w:r w:rsidRPr="00CF196A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CF196A">
        <w:rPr>
          <w:rFonts w:ascii="Courier New" w:hAnsi="Courier New" w:cs="Courier New"/>
          <w:sz w:val="24"/>
          <w:szCs w:val="24"/>
          <w:lang w:val="en-US"/>
        </w:rPr>
        <w:t xml:space="preserve"> 0.0001</w:t>
      </w:r>
    </w:p>
    <w:p w14:paraId="40109297" w14:textId="77777777" w:rsidR="00CF196A" w:rsidRPr="00CF196A" w:rsidRDefault="00CF196A" w:rsidP="00CF196A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F196A">
        <w:rPr>
          <w:rFonts w:ascii="Courier New" w:hAnsi="Courier New" w:cs="Courier New"/>
          <w:sz w:val="24"/>
          <w:szCs w:val="24"/>
          <w:lang w:val="en-US"/>
        </w:rPr>
        <w:t>+--------------+--------------+-----------------+</w:t>
      </w:r>
    </w:p>
    <w:p w14:paraId="56D46ED0" w14:textId="77777777" w:rsidR="00CF196A" w:rsidRPr="00CF196A" w:rsidRDefault="00CF196A" w:rsidP="00CF196A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F196A">
        <w:rPr>
          <w:rFonts w:ascii="Courier New" w:hAnsi="Courier New" w:cs="Courier New"/>
          <w:sz w:val="24"/>
          <w:szCs w:val="24"/>
          <w:lang w:val="en-US"/>
        </w:rPr>
        <w:t xml:space="preserve">I     X        I      Y       I         N       I      </w:t>
      </w:r>
    </w:p>
    <w:p w14:paraId="2EAC181A" w14:textId="77777777" w:rsidR="00CF196A" w:rsidRPr="00CF196A" w:rsidRDefault="00CF196A" w:rsidP="00CF196A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F196A">
        <w:rPr>
          <w:rFonts w:ascii="Courier New" w:hAnsi="Courier New" w:cs="Courier New"/>
          <w:sz w:val="24"/>
          <w:szCs w:val="24"/>
          <w:lang w:val="en-US"/>
        </w:rPr>
        <w:t xml:space="preserve">+--------------+--------------+-----------------+      </w:t>
      </w:r>
    </w:p>
    <w:p w14:paraId="1B255E90" w14:textId="77777777" w:rsidR="00CF196A" w:rsidRPr="00CF196A" w:rsidRDefault="00CF196A" w:rsidP="00CF196A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F196A">
        <w:rPr>
          <w:rFonts w:ascii="Courier New" w:hAnsi="Courier New" w:cs="Courier New"/>
          <w:sz w:val="24"/>
          <w:szCs w:val="24"/>
          <w:lang w:val="en-US"/>
        </w:rPr>
        <w:t xml:space="preserve">I      1.000   I      5.240   I       5001      I      </w:t>
      </w:r>
    </w:p>
    <w:p w14:paraId="03A967DF" w14:textId="77777777" w:rsidR="00CF196A" w:rsidRPr="00CF196A" w:rsidRDefault="00CF196A" w:rsidP="00CF196A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F196A">
        <w:rPr>
          <w:rFonts w:ascii="Courier New" w:hAnsi="Courier New" w:cs="Courier New"/>
          <w:sz w:val="24"/>
          <w:szCs w:val="24"/>
          <w:lang w:val="en-US"/>
        </w:rPr>
        <w:t xml:space="preserve">I      1.200   I      1.199   I         17      I      </w:t>
      </w:r>
    </w:p>
    <w:p w14:paraId="15029A46" w14:textId="77777777" w:rsidR="00CF196A" w:rsidRPr="00CF196A" w:rsidRDefault="00CF196A" w:rsidP="00CF196A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F196A">
        <w:rPr>
          <w:rFonts w:ascii="Courier New" w:hAnsi="Courier New" w:cs="Courier New"/>
          <w:sz w:val="24"/>
          <w:szCs w:val="24"/>
          <w:lang w:val="en-US"/>
        </w:rPr>
        <w:t xml:space="preserve">I      1.400   I      0.896   I         10      I      </w:t>
      </w:r>
    </w:p>
    <w:p w14:paraId="1FE5351E" w14:textId="77777777" w:rsidR="00CF196A" w:rsidRPr="00CF196A" w:rsidRDefault="00CF196A" w:rsidP="00CF196A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F196A">
        <w:rPr>
          <w:rFonts w:ascii="Courier New" w:hAnsi="Courier New" w:cs="Courier New"/>
          <w:sz w:val="24"/>
          <w:szCs w:val="24"/>
          <w:lang w:val="en-US"/>
        </w:rPr>
        <w:t xml:space="preserve">I      1.600   I      0.733   I          8      I      </w:t>
      </w:r>
    </w:p>
    <w:p w14:paraId="37337087" w14:textId="77777777" w:rsidR="00CF196A" w:rsidRPr="00CF196A" w:rsidRDefault="00CF196A" w:rsidP="00CF196A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F196A">
        <w:rPr>
          <w:rFonts w:ascii="Courier New" w:hAnsi="Courier New" w:cs="Courier New"/>
          <w:sz w:val="24"/>
          <w:szCs w:val="24"/>
          <w:lang w:val="en-US"/>
        </w:rPr>
        <w:t xml:space="preserve">I      1.800   I      0.626   I          7      I      </w:t>
      </w:r>
    </w:p>
    <w:p w14:paraId="4B70C076" w14:textId="77777777" w:rsidR="00CF196A" w:rsidRPr="00CF196A" w:rsidRDefault="00CF196A" w:rsidP="00CF196A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F196A">
        <w:rPr>
          <w:rFonts w:ascii="Courier New" w:hAnsi="Courier New" w:cs="Courier New"/>
          <w:sz w:val="24"/>
          <w:szCs w:val="24"/>
          <w:lang w:val="en-US"/>
        </w:rPr>
        <w:t xml:space="preserve">I      2.000   I      0.549   I          6      I      </w:t>
      </w:r>
    </w:p>
    <w:p w14:paraId="1FB4CD85" w14:textId="62CAC638" w:rsidR="00F75A52" w:rsidRDefault="00CF196A" w:rsidP="00CF196A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F196A">
        <w:rPr>
          <w:rFonts w:ascii="Courier New" w:hAnsi="Courier New" w:cs="Courier New"/>
          <w:sz w:val="24"/>
          <w:szCs w:val="24"/>
          <w:lang w:val="en-US"/>
        </w:rPr>
        <w:t>+--------------+--------------+-----------------+</w:t>
      </w:r>
    </w:p>
    <w:p w14:paraId="1823509A" w14:textId="77777777" w:rsidR="007C55DE" w:rsidRDefault="007C55DE" w:rsidP="00CF19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85265" w14:textId="3A05F417" w:rsidR="00AC08AE" w:rsidRDefault="00AC08AE" w:rsidP="00AC08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</w:p>
    <w:p w14:paraId="71FF316D" w14:textId="7C25C384" w:rsidR="00AC08AE" w:rsidRPr="00C716A3" w:rsidRDefault="00AC08AE" w:rsidP="00AC08A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16A3">
        <w:rPr>
          <w:rFonts w:ascii="Times New Roman" w:hAnsi="Times New Roman" w:cs="Times New Roman"/>
          <w:sz w:val="24"/>
          <w:szCs w:val="24"/>
        </w:rPr>
        <w:t>В.П. Рядченко, Методическое пособие по выполнению лабораторных работ</w:t>
      </w:r>
    </w:p>
    <w:p w14:paraId="4FCAA0CE" w14:textId="24D4D93D" w:rsidR="00AC08AE" w:rsidRPr="00C716A3" w:rsidRDefault="007150A3" w:rsidP="00AC08A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C716A3" w:rsidRPr="00C716A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pythonworld.ru/</w:t>
        </w:r>
      </w:hyperlink>
    </w:p>
    <w:p w14:paraId="7C019FF4" w14:textId="62FD6CFB" w:rsidR="00C716A3" w:rsidRPr="00C716A3" w:rsidRDefault="00C716A3" w:rsidP="00164252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C716A3" w:rsidRPr="00C716A3" w:rsidSect="004E1C56">
      <w:footerReference w:type="default" r:id="rId9"/>
      <w:pgSz w:w="11906" w:h="16838" w:code="9"/>
      <w:pgMar w:top="851" w:right="567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1AC89" w14:textId="77777777" w:rsidR="00CE64FC" w:rsidRDefault="00CE64FC" w:rsidP="004E1C56">
      <w:pPr>
        <w:spacing w:after="0" w:line="240" w:lineRule="auto"/>
      </w:pPr>
      <w:r>
        <w:separator/>
      </w:r>
    </w:p>
  </w:endnote>
  <w:endnote w:type="continuationSeparator" w:id="0">
    <w:p w14:paraId="13E230BE" w14:textId="77777777" w:rsidR="00CE64FC" w:rsidRDefault="00CE64FC" w:rsidP="004E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359860"/>
      <w:docPartObj>
        <w:docPartGallery w:val="Page Numbers (Bottom of Page)"/>
        <w:docPartUnique/>
      </w:docPartObj>
    </w:sdtPr>
    <w:sdtEndPr/>
    <w:sdtContent>
      <w:p w14:paraId="1D837232" w14:textId="1373479C" w:rsidR="004E1C56" w:rsidRDefault="004E1C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0A3">
          <w:rPr>
            <w:noProof/>
          </w:rPr>
          <w:t>5</w:t>
        </w:r>
        <w:r>
          <w:fldChar w:fldCharType="end"/>
        </w:r>
      </w:p>
    </w:sdtContent>
  </w:sdt>
  <w:p w14:paraId="219FDE4D" w14:textId="77777777" w:rsidR="004E1C56" w:rsidRDefault="004E1C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55956" w14:textId="77777777" w:rsidR="00CE64FC" w:rsidRDefault="00CE64FC" w:rsidP="004E1C56">
      <w:pPr>
        <w:spacing w:after="0" w:line="240" w:lineRule="auto"/>
      </w:pPr>
      <w:r>
        <w:separator/>
      </w:r>
    </w:p>
  </w:footnote>
  <w:footnote w:type="continuationSeparator" w:id="0">
    <w:p w14:paraId="19D7B957" w14:textId="77777777" w:rsidR="00CE64FC" w:rsidRDefault="00CE64FC" w:rsidP="004E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4304"/>
    <w:multiLevelType w:val="hybridMultilevel"/>
    <w:tmpl w:val="867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A6D"/>
    <w:multiLevelType w:val="hybridMultilevel"/>
    <w:tmpl w:val="867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507ED"/>
    <w:multiLevelType w:val="hybridMultilevel"/>
    <w:tmpl w:val="867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44017"/>
    <w:multiLevelType w:val="hybridMultilevel"/>
    <w:tmpl w:val="F2F2B0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1742AB"/>
    <w:multiLevelType w:val="hybridMultilevel"/>
    <w:tmpl w:val="BD9EE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008B7"/>
    <w:multiLevelType w:val="hybridMultilevel"/>
    <w:tmpl w:val="1D60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7668"/>
    <w:multiLevelType w:val="hybridMultilevel"/>
    <w:tmpl w:val="77B4D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DA"/>
    <w:rsid w:val="00015463"/>
    <w:rsid w:val="00044078"/>
    <w:rsid w:val="000A6A41"/>
    <w:rsid w:val="000E2544"/>
    <w:rsid w:val="00111C85"/>
    <w:rsid w:val="00114363"/>
    <w:rsid w:val="00157B1A"/>
    <w:rsid w:val="00164252"/>
    <w:rsid w:val="001823DE"/>
    <w:rsid w:val="001B6976"/>
    <w:rsid w:val="002153DE"/>
    <w:rsid w:val="0024474D"/>
    <w:rsid w:val="0030605B"/>
    <w:rsid w:val="00313925"/>
    <w:rsid w:val="00322561"/>
    <w:rsid w:val="00354564"/>
    <w:rsid w:val="003C75B0"/>
    <w:rsid w:val="00420C76"/>
    <w:rsid w:val="004B6C37"/>
    <w:rsid w:val="004E1C56"/>
    <w:rsid w:val="005234F9"/>
    <w:rsid w:val="00567FB6"/>
    <w:rsid w:val="005F53BF"/>
    <w:rsid w:val="00616555"/>
    <w:rsid w:val="00621939"/>
    <w:rsid w:val="00646D77"/>
    <w:rsid w:val="00703E07"/>
    <w:rsid w:val="007150A3"/>
    <w:rsid w:val="007216AC"/>
    <w:rsid w:val="00727585"/>
    <w:rsid w:val="007A1B70"/>
    <w:rsid w:val="007C55DE"/>
    <w:rsid w:val="007D3AF4"/>
    <w:rsid w:val="00827675"/>
    <w:rsid w:val="00832E3B"/>
    <w:rsid w:val="008429DB"/>
    <w:rsid w:val="0084358E"/>
    <w:rsid w:val="008A4B3D"/>
    <w:rsid w:val="008C31B9"/>
    <w:rsid w:val="009F0E6A"/>
    <w:rsid w:val="00A000B5"/>
    <w:rsid w:val="00A11590"/>
    <w:rsid w:val="00A621ED"/>
    <w:rsid w:val="00A678B1"/>
    <w:rsid w:val="00AC08AE"/>
    <w:rsid w:val="00AD04D4"/>
    <w:rsid w:val="00B44B84"/>
    <w:rsid w:val="00B50000"/>
    <w:rsid w:val="00B53437"/>
    <w:rsid w:val="00BB3DAF"/>
    <w:rsid w:val="00C6062F"/>
    <w:rsid w:val="00C716A3"/>
    <w:rsid w:val="00CD0F0B"/>
    <w:rsid w:val="00CE64FC"/>
    <w:rsid w:val="00CF196A"/>
    <w:rsid w:val="00D71FA5"/>
    <w:rsid w:val="00DF1896"/>
    <w:rsid w:val="00DF76FA"/>
    <w:rsid w:val="00F01C28"/>
    <w:rsid w:val="00F17CBC"/>
    <w:rsid w:val="00F373DA"/>
    <w:rsid w:val="00F75A52"/>
    <w:rsid w:val="00FD0482"/>
    <w:rsid w:val="00FE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1A69"/>
  <w15:chartTrackingRefBased/>
  <w15:docId w15:val="{281C1582-41D7-4F6B-89A5-C58BB38E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54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5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Placeholder Text"/>
    <w:basedOn w:val="a0"/>
    <w:uiPriority w:val="99"/>
    <w:semiHidden/>
    <w:rsid w:val="0030605B"/>
    <w:rPr>
      <w:color w:val="808080"/>
    </w:rPr>
  </w:style>
  <w:style w:type="paragraph" w:styleId="a6">
    <w:name w:val="List Paragraph"/>
    <w:basedOn w:val="a"/>
    <w:uiPriority w:val="34"/>
    <w:qFormat/>
    <w:rsid w:val="00703E0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716A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6A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E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C56"/>
  </w:style>
  <w:style w:type="paragraph" w:styleId="aa">
    <w:name w:val="footer"/>
    <w:basedOn w:val="a"/>
    <w:link w:val="ab"/>
    <w:uiPriority w:val="99"/>
    <w:unhideWhenUsed/>
    <w:rsid w:val="004E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worl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AA"/>
    <w:rsid w:val="0045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6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36BB-451A-4E96-B652-FAD219BC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7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v.nikita@gmail.com</dc:creator>
  <cp:keywords/>
  <dc:description/>
  <cp:lastModifiedBy>David Zh</cp:lastModifiedBy>
  <cp:revision>32</cp:revision>
  <cp:lastPrinted>2021-09-21T03:56:00Z</cp:lastPrinted>
  <dcterms:created xsi:type="dcterms:W3CDTF">2021-09-20T23:19:00Z</dcterms:created>
  <dcterms:modified xsi:type="dcterms:W3CDTF">2021-10-12T13:28:00Z</dcterms:modified>
</cp:coreProperties>
</file>